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05435" w14:textId="77777777" w:rsidR="00FC3226" w:rsidRPr="00A25F36" w:rsidRDefault="00FC3226" w:rsidP="00531ACB">
      <w:pPr>
        <w:spacing w:after="0" w:line="240" w:lineRule="auto"/>
        <w:jc w:val="center"/>
        <w:rPr>
          <w:rFonts w:cs="Calibri Light"/>
          <w:b/>
          <w:noProof/>
          <w:sz w:val="20"/>
          <w:szCs w:val="20"/>
          <w:lang w:val="sr-Cyrl-RS"/>
        </w:rPr>
      </w:pPr>
    </w:p>
    <w:p w14:paraId="7D9D1C92" w14:textId="46A5B280" w:rsidR="000B2F2A" w:rsidRDefault="000B2F2A" w:rsidP="00A755CF">
      <w:pPr>
        <w:spacing w:after="0" w:line="240" w:lineRule="auto"/>
        <w:jc w:val="center"/>
        <w:rPr>
          <w:rFonts w:cs="Calibri Light"/>
          <w:b/>
          <w:noProof/>
          <w:sz w:val="32"/>
          <w:szCs w:val="32"/>
          <w:lang w:val="sr-Cyrl-RS"/>
        </w:rPr>
      </w:pPr>
      <w:r w:rsidRPr="000B2F2A">
        <w:rPr>
          <w:rFonts w:cs="Calibri Light"/>
          <w:b/>
          <w:noProof/>
          <w:sz w:val="32"/>
          <w:szCs w:val="32"/>
          <w:lang w:val="sr-Cyrl-RS"/>
        </w:rPr>
        <w:t>П О Н У Д А</w:t>
      </w:r>
    </w:p>
    <w:p w14:paraId="4FA216CB" w14:textId="77777777" w:rsidR="000A267B" w:rsidRPr="000B2F2A" w:rsidRDefault="000A267B" w:rsidP="00A755CF">
      <w:pPr>
        <w:spacing w:after="0" w:line="240" w:lineRule="auto"/>
        <w:jc w:val="center"/>
        <w:rPr>
          <w:rFonts w:cs="Calibri Light"/>
          <w:b/>
          <w:noProof/>
          <w:sz w:val="32"/>
          <w:szCs w:val="32"/>
          <w:lang w:val="sr-Cyrl-RS"/>
        </w:rPr>
      </w:pPr>
    </w:p>
    <w:p w14:paraId="06410D95" w14:textId="0F5E0C02" w:rsidR="00A755CF" w:rsidRPr="00DB30A6" w:rsidRDefault="00531ACB" w:rsidP="000B2F2A">
      <w:pPr>
        <w:spacing w:after="0" w:line="240" w:lineRule="auto"/>
        <w:jc w:val="center"/>
        <w:rPr>
          <w:rFonts w:cs="Calibri Light"/>
          <w:noProof/>
          <w:sz w:val="24"/>
          <w:szCs w:val="24"/>
          <w:lang w:val="sr-Cyrl-RS"/>
        </w:rPr>
      </w:pPr>
      <w:r w:rsidRPr="00DB30A6">
        <w:rPr>
          <w:rFonts w:cs="Calibri Light"/>
          <w:noProof/>
          <w:sz w:val="24"/>
          <w:szCs w:val="24"/>
          <w:lang w:val="sr-Cyrl-RS"/>
        </w:rPr>
        <w:t>за закуп водног земљишта у јавној својини на територији А</w:t>
      </w:r>
      <w:r w:rsidR="00A25F36" w:rsidRPr="00DB30A6">
        <w:rPr>
          <w:rFonts w:cs="Calibri Light"/>
          <w:noProof/>
          <w:sz w:val="24"/>
          <w:szCs w:val="24"/>
          <w:lang w:val="sr-Cyrl-RS"/>
        </w:rPr>
        <w:t>П</w:t>
      </w:r>
      <w:r w:rsidR="00DB2A5D" w:rsidRPr="00DB30A6">
        <w:rPr>
          <w:rFonts w:cs="Calibri Light"/>
          <w:noProof/>
          <w:sz w:val="24"/>
          <w:szCs w:val="24"/>
          <w:lang w:val="sr-Cyrl-RS"/>
        </w:rPr>
        <w:t xml:space="preserve"> </w:t>
      </w:r>
      <w:r w:rsidR="00D94252" w:rsidRPr="00DB30A6">
        <w:rPr>
          <w:rFonts w:cs="Calibri Light"/>
          <w:noProof/>
          <w:sz w:val="24"/>
          <w:szCs w:val="24"/>
          <w:lang w:val="sr-Cyrl-RS"/>
        </w:rPr>
        <w:t xml:space="preserve"> </w:t>
      </w:r>
      <w:r w:rsidRPr="00DB30A6">
        <w:rPr>
          <w:rFonts w:cs="Calibri Light"/>
          <w:noProof/>
          <w:sz w:val="24"/>
          <w:szCs w:val="24"/>
          <w:lang w:val="sr-Cyrl-RS"/>
        </w:rPr>
        <w:t>Војводине</w:t>
      </w:r>
    </w:p>
    <w:p w14:paraId="412213BC" w14:textId="7BFDEAD0" w:rsidR="00A755CF" w:rsidRPr="00DB30A6" w:rsidRDefault="00D94252" w:rsidP="000B2F2A">
      <w:pPr>
        <w:spacing w:after="0" w:line="240" w:lineRule="auto"/>
        <w:jc w:val="center"/>
        <w:rPr>
          <w:rFonts w:cs="Calibri Light"/>
          <w:b/>
          <w:noProof/>
          <w:sz w:val="24"/>
          <w:szCs w:val="24"/>
          <w:lang w:val="sr-Cyrl-RS"/>
        </w:rPr>
      </w:pPr>
      <w:r w:rsidRPr="00DB30A6">
        <w:rPr>
          <w:rFonts w:cs="Calibri Light"/>
          <w:b/>
          <w:noProof/>
          <w:sz w:val="24"/>
          <w:szCs w:val="24"/>
          <w:lang w:val="sr-Cyrl-RS"/>
        </w:rPr>
        <w:t xml:space="preserve">у </w:t>
      </w:r>
      <w:r w:rsidR="00AE2655">
        <w:rPr>
          <w:rFonts w:cs="Calibri Light"/>
          <w:b/>
          <w:noProof/>
          <w:sz w:val="24"/>
          <w:szCs w:val="24"/>
          <w:lang w:val="sr-Cyrl-RS"/>
        </w:rPr>
        <w:t>сврху</w:t>
      </w:r>
      <w:bookmarkStart w:id="0" w:name="_GoBack"/>
      <w:bookmarkEnd w:id="0"/>
      <w:r w:rsidR="00192C6E">
        <w:rPr>
          <w:rFonts w:cs="Calibri Light"/>
          <w:b/>
          <w:noProof/>
          <w:sz w:val="24"/>
          <w:szCs w:val="24"/>
          <w:lang w:val="sr-Cyrl-RS"/>
        </w:rPr>
        <w:t xml:space="preserve"> вађења речног наноса</w:t>
      </w:r>
    </w:p>
    <w:p w14:paraId="78381E1F" w14:textId="77777777" w:rsidR="00D720EE" w:rsidRPr="00A25F36" w:rsidRDefault="00D720EE" w:rsidP="00816E5D">
      <w:pPr>
        <w:spacing w:after="0" w:line="240" w:lineRule="auto"/>
        <w:jc w:val="center"/>
        <w:rPr>
          <w:rFonts w:cs="Calibri Light"/>
          <w:b/>
          <w:noProof/>
          <w:sz w:val="20"/>
          <w:szCs w:val="20"/>
          <w:lang w:val="sr-Cyrl-RS"/>
        </w:rPr>
      </w:pPr>
    </w:p>
    <w:tbl>
      <w:tblPr>
        <w:tblStyle w:val="TableGrid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349"/>
        <w:gridCol w:w="569"/>
        <w:gridCol w:w="1945"/>
        <w:gridCol w:w="1440"/>
        <w:gridCol w:w="3383"/>
      </w:tblGrid>
      <w:tr w:rsidR="00A25F36" w:rsidRPr="00AE2655" w14:paraId="3A5A20EF" w14:textId="77777777" w:rsidTr="00824F8F">
        <w:trPr>
          <w:trHeight w:val="10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C41473" w14:textId="51946207" w:rsidR="00A25F36" w:rsidRPr="00192C6E" w:rsidRDefault="00A25F36" w:rsidP="001908E0">
            <w:pPr>
              <w:rPr>
                <w:b/>
                <w:sz w:val="20"/>
                <w:szCs w:val="20"/>
              </w:rPr>
            </w:pPr>
            <w:r w:rsidRPr="00192C6E">
              <w:rPr>
                <w:b/>
                <w:sz w:val="20"/>
                <w:szCs w:val="20"/>
                <w:lang w:val="sr-Cyrl-RS"/>
              </w:rPr>
              <w:t>1</w:t>
            </w:r>
            <w:r w:rsidR="001908E0"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17749" w14:textId="1B68198B" w:rsidR="00A25F36" w:rsidRPr="00192C6E" w:rsidRDefault="00A25F36" w:rsidP="00A53C27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Times New Roman"/>
                <w:b/>
                <w:noProof/>
                <w:sz w:val="20"/>
                <w:szCs w:val="20"/>
                <w:lang w:val="sr-Cyrl-RS"/>
              </w:rPr>
              <w:t xml:space="preserve">Подаци за јединицу закупа  - ЈЗ  </w:t>
            </w:r>
            <w:r w:rsidRPr="00192C6E">
              <w:rPr>
                <w:rFonts w:eastAsia="Calibri" w:cs="Times New Roman"/>
                <w:noProof/>
                <w:sz w:val="20"/>
                <w:szCs w:val="20"/>
                <w:lang w:val="sr-Cyrl-RS"/>
              </w:rPr>
              <w:t>(из табеле у јавном огласу)</w:t>
            </w:r>
            <w:r w:rsidRPr="00192C6E">
              <w:rPr>
                <w:rFonts w:eastAsia="Calibri" w:cs="Times New Roman"/>
                <w:b/>
                <w:noProof/>
                <w:sz w:val="20"/>
                <w:szCs w:val="20"/>
                <w:lang w:val="sr-Cyrl-RS"/>
              </w:rPr>
              <w:t>:</w:t>
            </w:r>
          </w:p>
        </w:tc>
      </w:tr>
      <w:tr w:rsidR="004E6E11" w:rsidRPr="00192C6E" w14:paraId="1787A87C" w14:textId="77777777" w:rsidTr="00B705A7">
        <w:trPr>
          <w:trHeight w:val="10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EE1367C" w14:textId="77777777" w:rsidR="004E6E11" w:rsidRPr="00192C6E" w:rsidRDefault="004E6E11" w:rsidP="00006CD7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F4137A" w14:textId="38819BF8" w:rsidR="004E6E11" w:rsidRPr="00192C6E" w:rsidRDefault="004E6E11" w:rsidP="00192C6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sz w:val="20"/>
                <w:szCs w:val="20"/>
                <w:lang w:val="sr-Cyrl-RS"/>
              </w:rPr>
              <w:t>Назив водотока</w:t>
            </w:r>
            <w:r w:rsidR="00192C6E" w:rsidRPr="00192C6E">
              <w:rPr>
                <w:sz w:val="20"/>
                <w:szCs w:val="20"/>
                <w:lang w:val="sr-Cyrl-RS"/>
              </w:rPr>
              <w:t xml:space="preserve"> - реке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9C26C2" w14:textId="77777777" w:rsidR="004E6E11" w:rsidRPr="00192C6E" w:rsidRDefault="004E6E11" w:rsidP="00A53C27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4E6E11" w:rsidRPr="00192C6E" w14:paraId="5025CE3E" w14:textId="77777777" w:rsidTr="00B705A7">
        <w:trPr>
          <w:trHeight w:val="107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FC4481" w14:textId="77777777" w:rsidR="004E6E11" w:rsidRPr="00192C6E" w:rsidRDefault="004E6E11" w:rsidP="00006CD7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33B99B" w14:textId="516C18AB" w:rsidR="004E6E11" w:rsidRPr="00192C6E" w:rsidRDefault="004E6E11" w:rsidP="00A53C27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noProof/>
                <w:sz w:val="20"/>
                <w:szCs w:val="20"/>
              </w:rPr>
              <w:t>Редни број ЈЗ</w:t>
            </w:r>
          </w:p>
        </w:tc>
        <w:tc>
          <w:tcPr>
            <w:tcW w:w="23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DD62" w14:textId="58772AB9" w:rsidR="004E6E11" w:rsidRPr="00824F8F" w:rsidRDefault="00B705A7" w:rsidP="00A53C27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92C6E">
              <w:rPr>
                <w:b/>
                <w:sz w:val="20"/>
                <w:szCs w:val="20"/>
                <w:shd w:val="clear" w:color="auto" w:fill="D9D9D9" w:themeFill="background1" w:themeFillShade="D9"/>
                <w:lang w:val="sr-Cyrl-RS"/>
              </w:rPr>
              <w:t xml:space="preserve">                                  </w:t>
            </w:r>
            <w:r w:rsidRPr="00192C6E">
              <w:rPr>
                <w:b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A25F36" w:rsidRPr="00192C6E" w14:paraId="01E0840F" w14:textId="77777777" w:rsidTr="00B43620">
        <w:trPr>
          <w:trHeight w:val="10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5CA34" w14:textId="44818195" w:rsidR="00A25F36" w:rsidRPr="00192C6E" w:rsidRDefault="00A25F36" w:rsidP="001908E0">
            <w:pPr>
              <w:rPr>
                <w:b/>
                <w:sz w:val="20"/>
                <w:szCs w:val="20"/>
                <w:lang w:val="sr-Cyrl-RS"/>
              </w:rPr>
            </w:pPr>
            <w:r w:rsidRPr="00192C6E">
              <w:rPr>
                <w:b/>
                <w:sz w:val="20"/>
                <w:szCs w:val="20"/>
                <w:lang w:val="sr-Cyrl-RS"/>
              </w:rPr>
              <w:t>2</w:t>
            </w:r>
            <w:r w:rsidR="001908E0"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07A0" w14:textId="7627E863" w:rsidR="00A25F36" w:rsidRPr="00192C6E" w:rsidRDefault="00A25F36" w:rsidP="00A53C27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Подаци о подносиоцу понуде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:</w:t>
            </w:r>
          </w:p>
        </w:tc>
      </w:tr>
      <w:tr w:rsidR="00192C6E" w:rsidRPr="00AE2655" w14:paraId="458A1F4D" w14:textId="77777777" w:rsidTr="00AB7BED">
        <w:trPr>
          <w:trHeight w:val="111"/>
        </w:trPr>
        <w:tc>
          <w:tcPr>
            <w:tcW w:w="230" w:type="pct"/>
            <w:vMerge w:val="restart"/>
            <w:tcBorders>
              <w:left w:val="single" w:sz="4" w:space="0" w:color="auto"/>
            </w:tcBorders>
            <w:vAlign w:val="bottom"/>
          </w:tcPr>
          <w:p w14:paraId="1D36DB63" w14:textId="77777777" w:rsidR="00192C6E" w:rsidRPr="00192C6E" w:rsidRDefault="00192C6E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vAlign w:val="bottom"/>
            <w:hideMark/>
          </w:tcPr>
          <w:p w14:paraId="5C8B37B0" w14:textId="341C9BB2" w:rsidR="00192C6E" w:rsidRPr="00192C6E" w:rsidRDefault="00192C6E" w:rsidP="00D720EE">
            <w:pPr>
              <w:ind w:right="-32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Calibri Light"/>
                <w:noProof/>
                <w:sz w:val="20"/>
                <w:szCs w:val="20"/>
                <w:lang w:val="sr-Cyrl-RS"/>
              </w:rPr>
              <w:t>Пословно име</w:t>
            </w:r>
            <w:r w:rsidRPr="00A26BDD">
              <w:rPr>
                <w:rFonts w:eastAsia="Calibri"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eastAsia="Calibri" w:cs="Calibri Light"/>
                <w:noProof/>
                <w:sz w:val="20"/>
                <w:szCs w:val="20"/>
                <w:lang w:val="sr-Cyrl-RS"/>
              </w:rPr>
              <w:t>правног лица/</w:t>
            </w:r>
            <w:r w:rsidRPr="00192C6E">
              <w:rPr>
                <w:rFonts w:eastAsia="Calibri"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eastAsia="Calibri" w:cs="Calibri Light"/>
                <w:noProof/>
                <w:sz w:val="20"/>
                <w:szCs w:val="20"/>
                <w:lang w:val="sr-Cyrl-RS"/>
              </w:rPr>
              <w:t>предузетника</w:t>
            </w:r>
          </w:p>
        </w:tc>
        <w:tc>
          <w:tcPr>
            <w:tcW w:w="2375" w:type="pct"/>
            <w:gridSpan w:val="2"/>
            <w:tcBorders>
              <w:right w:val="single" w:sz="4" w:space="0" w:color="auto"/>
            </w:tcBorders>
            <w:vAlign w:val="bottom"/>
          </w:tcPr>
          <w:p w14:paraId="63E439CB" w14:textId="77777777" w:rsidR="00192C6E" w:rsidRPr="00192C6E" w:rsidRDefault="00192C6E" w:rsidP="00D720EE">
            <w:pPr>
              <w:rPr>
                <w:noProof/>
                <w:sz w:val="20"/>
                <w:szCs w:val="20"/>
              </w:rPr>
            </w:pPr>
          </w:p>
        </w:tc>
      </w:tr>
      <w:tr w:rsidR="00192C6E" w:rsidRPr="00AE2655" w14:paraId="476877F7" w14:textId="77777777" w:rsidTr="00AB7BED">
        <w:trPr>
          <w:trHeight w:val="107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EDF9ECB" w14:textId="77777777" w:rsidR="00192C6E" w:rsidRPr="00192C6E" w:rsidRDefault="00192C6E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vAlign w:val="bottom"/>
            <w:hideMark/>
          </w:tcPr>
          <w:p w14:paraId="43DBB913" w14:textId="488DD13B" w:rsidR="00192C6E" w:rsidRPr="00192C6E" w:rsidRDefault="00192C6E" w:rsidP="00D720EE">
            <w:pPr>
              <w:ind w:right="-32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Адреса и седиште  правног лица/</w:t>
            </w:r>
            <w:r w:rsidRPr="00192C6E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предузетника</w:t>
            </w:r>
          </w:p>
        </w:tc>
        <w:tc>
          <w:tcPr>
            <w:tcW w:w="2375" w:type="pct"/>
            <w:gridSpan w:val="2"/>
            <w:tcBorders>
              <w:right w:val="single" w:sz="4" w:space="0" w:color="auto"/>
            </w:tcBorders>
            <w:vAlign w:val="bottom"/>
          </w:tcPr>
          <w:p w14:paraId="5F57D3E2" w14:textId="77777777" w:rsidR="00192C6E" w:rsidRPr="00192C6E" w:rsidRDefault="00192C6E" w:rsidP="00D720EE">
            <w:pPr>
              <w:rPr>
                <w:noProof/>
                <w:sz w:val="20"/>
                <w:szCs w:val="20"/>
              </w:rPr>
            </w:pPr>
          </w:p>
        </w:tc>
      </w:tr>
      <w:tr w:rsidR="00192C6E" w:rsidRPr="00AE2655" w14:paraId="7F35C5B1" w14:textId="77777777" w:rsidTr="004A040D">
        <w:trPr>
          <w:trHeight w:val="88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DCF2A08" w14:textId="77777777" w:rsidR="00192C6E" w:rsidRPr="00192C6E" w:rsidRDefault="00192C6E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vAlign w:val="bottom"/>
            <w:hideMark/>
          </w:tcPr>
          <w:p w14:paraId="5F8C2C94" w14:textId="4662D864" w:rsidR="00192C6E" w:rsidRPr="00192C6E" w:rsidRDefault="00192C6E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Times New Roman" w:cs="Calibri"/>
                <w:sz w:val="20"/>
                <w:szCs w:val="20"/>
                <w:lang w:val="sr-Cyrl-CS"/>
              </w:rPr>
              <w:t xml:space="preserve">Контакт (телефон;  е- mаil) и име особе за контакт </w:t>
            </w:r>
          </w:p>
        </w:tc>
        <w:tc>
          <w:tcPr>
            <w:tcW w:w="2375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1F970209" w14:textId="77777777" w:rsidR="00192C6E" w:rsidRPr="00192C6E" w:rsidRDefault="00192C6E" w:rsidP="00D720EE">
            <w:pPr>
              <w:rPr>
                <w:noProof/>
                <w:sz w:val="20"/>
                <w:szCs w:val="20"/>
              </w:rPr>
            </w:pPr>
          </w:p>
        </w:tc>
      </w:tr>
      <w:tr w:rsidR="004A040D" w:rsidRPr="00192C6E" w14:paraId="3F538F24" w14:textId="77777777" w:rsidTr="004A040D">
        <w:trPr>
          <w:trHeight w:val="134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CEE20DE" w14:textId="77777777" w:rsidR="004A040D" w:rsidRPr="00192C6E" w:rsidRDefault="004A040D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vMerge w:val="restart"/>
            <w:vAlign w:val="center"/>
            <w:hideMark/>
          </w:tcPr>
          <w:p w14:paraId="666FD15E" w14:textId="4F8BE91D" w:rsidR="004A040D" w:rsidRPr="00192C6E" w:rsidRDefault="004A040D" w:rsidP="005646C9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Подаци из регистра </w:t>
            </w:r>
            <w:r w:rsidRPr="00192C6E">
              <w:rPr>
                <w:rFonts w:cs="Arial"/>
                <w:bCs/>
                <w:sz w:val="20"/>
                <w:szCs w:val="20"/>
                <w:lang w:val="sr-Cyrl-CS"/>
              </w:rPr>
              <w:t>п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ривредних субјеката:</w:t>
            </w:r>
          </w:p>
        </w:tc>
        <w:tc>
          <w:tcPr>
            <w:tcW w:w="1238" w:type="pct"/>
            <w:gridSpan w:val="2"/>
            <w:vMerge w:val="restart"/>
            <w:vAlign w:val="center"/>
            <w:hideMark/>
          </w:tcPr>
          <w:p w14:paraId="6ABFF27D" w14:textId="59145390" w:rsidR="004A040D" w:rsidRPr="00192C6E" w:rsidRDefault="004A040D" w:rsidP="004A040D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за правно лице</w:t>
            </w:r>
          </w:p>
        </w:tc>
        <w:tc>
          <w:tcPr>
            <w:tcW w:w="2375" w:type="pct"/>
            <w:gridSpan w:val="2"/>
            <w:tcBorders>
              <w:bottom w:val="nil"/>
              <w:right w:val="single" w:sz="4" w:space="0" w:color="auto"/>
            </w:tcBorders>
            <w:vAlign w:val="bottom"/>
            <w:hideMark/>
          </w:tcPr>
          <w:p w14:paraId="60C6A277" w14:textId="77777777" w:rsidR="004A040D" w:rsidRPr="00192C6E" w:rsidRDefault="004A040D" w:rsidP="00D720EE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матични бр. (МБ):</w:t>
            </w:r>
          </w:p>
        </w:tc>
      </w:tr>
      <w:tr w:rsidR="004A040D" w:rsidRPr="00192C6E" w14:paraId="7AF23E16" w14:textId="77777777" w:rsidTr="004A040D">
        <w:trPr>
          <w:trHeight w:val="92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3A71EBD" w14:textId="77777777" w:rsidR="004A040D" w:rsidRPr="00192C6E" w:rsidRDefault="004A040D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vMerge/>
            <w:vAlign w:val="center"/>
            <w:hideMark/>
          </w:tcPr>
          <w:p w14:paraId="3D52F727" w14:textId="77777777" w:rsidR="004A040D" w:rsidRPr="00192C6E" w:rsidRDefault="004A040D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38" w:type="pct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32E05960" w14:textId="77777777" w:rsidR="004A040D" w:rsidRPr="00192C6E" w:rsidRDefault="004A040D" w:rsidP="004A040D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75" w:type="pct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3D19948" w14:textId="77777777" w:rsidR="004A040D" w:rsidRPr="00192C6E" w:rsidRDefault="004A040D" w:rsidP="00D720EE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порески индентификациони бр. (ПИБ):</w:t>
            </w:r>
          </w:p>
        </w:tc>
      </w:tr>
      <w:tr w:rsidR="004A040D" w:rsidRPr="00192C6E" w14:paraId="4F9022DD" w14:textId="77777777" w:rsidTr="004A040D">
        <w:trPr>
          <w:trHeight w:val="79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A44D784" w14:textId="77777777" w:rsidR="004A040D" w:rsidRPr="00192C6E" w:rsidRDefault="004A040D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vMerge/>
            <w:vAlign w:val="center"/>
            <w:hideMark/>
          </w:tcPr>
          <w:p w14:paraId="7E0CB0CD" w14:textId="77777777" w:rsidR="004A040D" w:rsidRPr="00192C6E" w:rsidRDefault="004A040D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38" w:type="pct"/>
            <w:gridSpan w:val="2"/>
            <w:vMerge w:val="restart"/>
            <w:vAlign w:val="center"/>
            <w:hideMark/>
          </w:tcPr>
          <w:p w14:paraId="47E79E1C" w14:textId="7BD68FFA" w:rsidR="004A040D" w:rsidRPr="00192C6E" w:rsidRDefault="004A040D" w:rsidP="004A040D">
            <w:pPr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за предузетника</w:t>
            </w:r>
          </w:p>
        </w:tc>
        <w:tc>
          <w:tcPr>
            <w:tcW w:w="2375" w:type="pct"/>
            <w:gridSpan w:val="2"/>
            <w:tcBorders>
              <w:bottom w:val="nil"/>
              <w:right w:val="single" w:sz="4" w:space="0" w:color="auto"/>
            </w:tcBorders>
            <w:vAlign w:val="bottom"/>
            <w:hideMark/>
          </w:tcPr>
          <w:p w14:paraId="1BA978E8" w14:textId="77777777" w:rsidR="004A040D" w:rsidRPr="00192C6E" w:rsidRDefault="004A040D" w:rsidP="00D720EE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матични бр. (МБ):</w:t>
            </w:r>
          </w:p>
        </w:tc>
      </w:tr>
      <w:tr w:rsidR="004A040D" w:rsidRPr="00AE2655" w14:paraId="6705A8BF" w14:textId="77777777" w:rsidTr="004A040D">
        <w:trPr>
          <w:trHeight w:val="84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96562B" w14:textId="77777777" w:rsidR="004A040D" w:rsidRPr="00192C6E" w:rsidRDefault="004A040D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D74A051" w14:textId="77777777" w:rsidR="004A040D" w:rsidRPr="00192C6E" w:rsidRDefault="004A040D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38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4E36FE18" w14:textId="77777777" w:rsidR="004A040D" w:rsidRPr="00192C6E" w:rsidRDefault="004A040D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7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C12D" w14:textId="77777777" w:rsidR="004A040D" w:rsidRPr="00192C6E" w:rsidRDefault="004A040D" w:rsidP="00D720EE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јединствени мат. бр. грађана (ЈМБГ):</w:t>
            </w:r>
          </w:p>
        </w:tc>
      </w:tr>
      <w:tr w:rsidR="00192C6E" w:rsidRPr="00192C6E" w14:paraId="28444DC3" w14:textId="77777777" w:rsidTr="00B43620">
        <w:trPr>
          <w:trHeight w:val="1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3D0AF28" w14:textId="7AE0C604" w:rsidR="00192C6E" w:rsidRPr="00192C6E" w:rsidRDefault="00192C6E" w:rsidP="00A25F36">
            <w:pPr>
              <w:rPr>
                <w:sz w:val="20"/>
                <w:szCs w:val="20"/>
                <w:lang w:val="sr-Cyrl-RS"/>
              </w:rPr>
            </w:pPr>
            <w:r w:rsidRPr="00192C6E">
              <w:rPr>
                <w:b/>
                <w:sz w:val="20"/>
                <w:szCs w:val="20"/>
              </w:rPr>
              <w:t>3</w:t>
            </w:r>
            <w:r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nil"/>
            </w:tcBorders>
            <w:vAlign w:val="bottom"/>
            <w:hideMark/>
          </w:tcPr>
          <w:p w14:paraId="07DC69CD" w14:textId="76D4E229" w:rsidR="00192C6E" w:rsidRPr="00192C6E" w:rsidRDefault="00A26BDD" w:rsidP="00A25F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Понуђена висина</w:t>
            </w:r>
            <w:r w:rsidR="00192C6E" w:rsidRPr="00192C6E">
              <w:rPr>
                <w:b/>
                <w:sz w:val="20"/>
                <w:szCs w:val="20"/>
                <w:lang w:val="sr-Cyrl-RS"/>
              </w:rPr>
              <w:t xml:space="preserve"> годишње закупнине за ЈЗ</w:t>
            </w:r>
            <w:r w:rsidR="00192C6E" w:rsidRPr="00192C6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2DD38FE7" w14:textId="32FBF3D7" w:rsidR="00192C6E" w:rsidRPr="00824F8F" w:rsidRDefault="00824F8F" w:rsidP="00824F8F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(</w:t>
            </w:r>
            <w:r>
              <w:rPr>
                <w:sz w:val="20"/>
                <w:szCs w:val="20"/>
                <w:lang w:val="sr-Cyrl-RS"/>
              </w:rPr>
              <w:t>динар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92C6E" w:rsidRPr="00AE2655" w14:paraId="64427D70" w14:textId="77777777" w:rsidTr="00A409F0">
        <w:trPr>
          <w:trHeight w:val="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D7AA3" w14:textId="29D9F77E" w:rsidR="00192C6E" w:rsidRPr="00192C6E" w:rsidRDefault="00192C6E" w:rsidP="00464326">
            <w:pPr>
              <w:rPr>
                <w:b/>
                <w:sz w:val="20"/>
                <w:szCs w:val="20"/>
                <w:lang w:val="sr-Cyrl-RS"/>
              </w:rPr>
            </w:pPr>
            <w:r w:rsidRPr="00192C6E">
              <w:rPr>
                <w:b/>
                <w:sz w:val="20"/>
                <w:szCs w:val="20"/>
              </w:rPr>
              <w:t>4</w:t>
            </w:r>
            <w:r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FEEA2" w14:textId="703507BD" w:rsidR="00192C6E" w:rsidRPr="00192C6E" w:rsidRDefault="00192C6E" w:rsidP="00A409F0">
            <w:pPr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Депозит за учешће у поступку:</w:t>
            </w:r>
          </w:p>
        </w:tc>
      </w:tr>
      <w:tr w:rsidR="00192C6E" w:rsidRPr="00192C6E" w14:paraId="1BAAC26B" w14:textId="77777777" w:rsidTr="00B705A7">
        <w:trPr>
          <w:trHeight w:val="79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4B8D24" w14:textId="77777777" w:rsidR="00192C6E" w:rsidRPr="00192C6E" w:rsidRDefault="00192C6E" w:rsidP="0036273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95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072955E" w14:textId="75974635" w:rsidR="00192C6E" w:rsidRPr="00192C6E" w:rsidRDefault="00192C6E" w:rsidP="00A409F0">
            <w:pPr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Висина уплаћеног депозита за јединицу закупа  - ЈЗ</w:t>
            </w:r>
            <w:r w:rsidRPr="00192C6E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D8F139" w14:textId="39990344" w:rsidR="00192C6E" w:rsidRPr="00192C6E" w:rsidRDefault="00824F8F" w:rsidP="00824F8F">
            <w:pPr>
              <w:rPr>
                <w:sz w:val="20"/>
                <w:szCs w:val="20"/>
                <w:shd w:val="clear" w:color="auto" w:fill="D9D9D9" w:themeFill="background1" w:themeFillShade="D9"/>
                <w:lang w:val="sr-Cyrl-RS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  <w:lang w:val="sr-Cyrl-RS"/>
              </w:rPr>
              <w:t xml:space="preserve">   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sr-Cyrl-RS"/>
              </w:rPr>
              <w:t>динара</w:t>
            </w:r>
            <w:r>
              <w:rPr>
                <w:sz w:val="20"/>
                <w:szCs w:val="20"/>
              </w:rPr>
              <w:t>)</w:t>
            </w:r>
            <w:r w:rsidR="00192C6E" w:rsidRPr="00192C6E">
              <w:rPr>
                <w:sz w:val="20"/>
                <w:szCs w:val="20"/>
                <w:shd w:val="clear" w:color="auto" w:fill="D9D9D9" w:themeFill="background1" w:themeFillShade="D9"/>
                <w:lang w:val="sr-Cyrl-RS"/>
              </w:rPr>
              <w:t xml:space="preserve">                            </w:t>
            </w:r>
          </w:p>
        </w:tc>
      </w:tr>
      <w:tr w:rsidR="00192C6E" w:rsidRPr="00AE2655" w14:paraId="165A03F8" w14:textId="77777777" w:rsidTr="00824F8F">
        <w:trPr>
          <w:trHeight w:val="1007"/>
        </w:trPr>
        <w:tc>
          <w:tcPr>
            <w:tcW w:w="230" w:type="pct"/>
            <w:vMerge/>
            <w:tcBorders>
              <w:left w:val="single" w:sz="4" w:space="0" w:color="auto"/>
            </w:tcBorders>
          </w:tcPr>
          <w:p w14:paraId="30ACE2F1" w14:textId="5AD63270" w:rsidR="00192C6E" w:rsidRPr="00192C6E" w:rsidRDefault="00192C6E" w:rsidP="0036273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770" w:type="pct"/>
            <w:gridSpan w:val="5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77A645DB" w14:textId="77DC7279" w:rsidR="00192C6E" w:rsidRPr="00192C6E" w:rsidRDefault="00192C6E" w:rsidP="00A409F0">
            <w:pPr>
              <w:rPr>
                <w:rFonts w:eastAsia="Calibri" w:cs="Arial"/>
                <w:bCs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Депозит (из табел</w:t>
            </w:r>
            <w:r w:rsidR="00A26BDD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е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у та</w:t>
            </w:r>
            <w:r w:rsidR="00A26BDD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чки 1. јавног огласа огласа)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уплаћује</w:t>
            </w:r>
            <w:r w:rsidR="00A26BDD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се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:</w:t>
            </w:r>
          </w:p>
          <w:p w14:paraId="3583A4E7" w14:textId="53307C16" w:rsidR="00192C6E" w:rsidRPr="00192C6E" w:rsidRDefault="00192C6E" w:rsidP="00824F8F">
            <w:pPr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на адресу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ЈВП „Воде Војводине“ Нови Сад, Булевар Михајла Пупина 25, 21 000 Нови Сад,                                   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сврха упате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је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 xml:space="preserve">депозит уз понуду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–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вађење речног наноса,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број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текућег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рачуна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за уплату је : </w:t>
            </w:r>
            <w:r w:rsidR="00A26BDD" w:rsidRPr="00A26BDD">
              <w:rPr>
                <w:rFonts w:cs="Calibri Light"/>
                <w:b/>
                <w:noProof/>
                <w:sz w:val="20"/>
                <w:szCs w:val="20"/>
              </w:rPr>
              <w:t>325-9500500310789-96</w:t>
            </w:r>
          </w:p>
        </w:tc>
      </w:tr>
      <w:tr w:rsidR="00192C6E" w:rsidRPr="00AE2655" w14:paraId="3F3E7B55" w14:textId="77777777" w:rsidTr="00824F8F">
        <w:trPr>
          <w:trHeight w:val="79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3C887" w14:textId="6659DEF5" w:rsidR="00192C6E" w:rsidRPr="00192C6E" w:rsidRDefault="00192C6E" w:rsidP="0036273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95" w:type="pct"/>
            <w:gridSpan w:val="3"/>
            <w:tcBorders>
              <w:bottom w:val="single" w:sz="4" w:space="0" w:color="auto"/>
            </w:tcBorders>
            <w:vAlign w:val="bottom"/>
          </w:tcPr>
          <w:p w14:paraId="3D80B3F7" w14:textId="639D0A9C" w:rsidR="00192C6E" w:rsidRPr="00192C6E" w:rsidRDefault="00192C6E" w:rsidP="00717A6D">
            <w:pPr>
              <w:rPr>
                <w:rFonts w:cs="Times New Roman"/>
                <w:b/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Број текућег рачуна за враћање уплаћеног депозита:</w:t>
            </w:r>
          </w:p>
        </w:tc>
        <w:tc>
          <w:tcPr>
            <w:tcW w:w="237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EB2B" w14:textId="4033722C" w:rsidR="00192C6E" w:rsidRPr="00192C6E" w:rsidRDefault="00192C6E" w:rsidP="00B705A7">
            <w:pPr>
              <w:rPr>
                <w:noProof/>
                <w:sz w:val="20"/>
                <w:szCs w:val="20"/>
                <w:highlight w:val="lightGray"/>
                <w:u w:val="single"/>
                <w:lang w:val="sr-Cyrl-RS"/>
              </w:rPr>
            </w:pPr>
            <w:r w:rsidRPr="00192C6E">
              <w:rPr>
                <w:sz w:val="20"/>
                <w:szCs w:val="20"/>
                <w:shd w:val="clear" w:color="auto" w:fill="D9D9D9" w:themeFill="background1" w:themeFillShade="D9"/>
                <w:lang w:val="sr-Cyrl-RS"/>
              </w:rPr>
              <w:t xml:space="preserve">                                                                                                                                                       </w:t>
            </w:r>
            <w:r w:rsidRPr="00192C6E">
              <w:rPr>
                <w:noProof/>
                <w:sz w:val="20"/>
                <w:szCs w:val="20"/>
                <w:highlight w:val="lightGray"/>
                <w:u w:val="single"/>
                <w:lang w:val="sr-Cyrl-RS"/>
              </w:rPr>
              <w:t xml:space="preserve">                                   </w:t>
            </w:r>
          </w:p>
        </w:tc>
      </w:tr>
      <w:tr w:rsidR="00C2300B" w:rsidRPr="00AE2655" w14:paraId="4598AE6D" w14:textId="77777777" w:rsidTr="004A040D">
        <w:trPr>
          <w:trHeight w:val="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FF810" w14:textId="3B39AD4B" w:rsidR="00C2300B" w:rsidRPr="00C2300B" w:rsidRDefault="00C2300B" w:rsidP="00C2300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)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53306" w14:textId="0F5220CC" w:rsidR="00C2300B" w:rsidRPr="00192C6E" w:rsidRDefault="00C2300B" w:rsidP="00C2300B">
            <w:pPr>
              <w:rPr>
                <w:rFonts w:cs="Times New Roman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 xml:space="preserve">Докази за утврђивање пречег права закупа </w:t>
            </w:r>
            <w:r w:rsidR="00B92C0B">
              <w:rPr>
                <w:rFonts w:cs="Times New Roman"/>
                <w:b/>
                <w:noProof/>
                <w:sz w:val="20"/>
                <w:szCs w:val="20"/>
              </w:rPr>
              <w:br/>
            </w:r>
            <w:r w:rsidRPr="00C2300B">
              <w:rPr>
                <w:rFonts w:cs="Times New Roman"/>
                <w:noProof/>
                <w:sz w:val="20"/>
                <w:szCs w:val="20"/>
                <w:lang w:val="sr-Cyrl-RS"/>
              </w:rPr>
              <w:t>(навести назив докумената којим се доказује право):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A80" w14:textId="6BE0B1E3" w:rsidR="00C2300B" w:rsidRPr="00192C6E" w:rsidRDefault="00C2300B" w:rsidP="00C2300B">
            <w:pPr>
              <w:rPr>
                <w:rFonts w:cs="Times New Roman"/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192C6E" w:rsidRPr="00192C6E" w14:paraId="49A1C7EF" w14:textId="77777777" w:rsidTr="001908E0">
        <w:trPr>
          <w:trHeight w:val="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E33E2" w14:textId="5800C5B2" w:rsidR="00192C6E" w:rsidRPr="00192C6E" w:rsidRDefault="00C2300B" w:rsidP="00F429B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 w:rsidR="00192C6E"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3B05D" w14:textId="47A3F3C9" w:rsidR="00192C6E" w:rsidRPr="00192C6E" w:rsidRDefault="00192C6E" w:rsidP="00717A6D">
            <w:pPr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>Изјава понуђача:</w:t>
            </w:r>
          </w:p>
        </w:tc>
      </w:tr>
      <w:tr w:rsidR="00192C6E" w:rsidRPr="00AE2655" w14:paraId="70B7863B" w14:textId="77777777" w:rsidTr="00824F8F">
        <w:trPr>
          <w:trHeight w:val="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0083E" w14:textId="7F60596C" w:rsidR="00192C6E" w:rsidRPr="00192C6E" w:rsidRDefault="00192C6E" w:rsidP="00717A6D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7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2C5B" w14:textId="67E78F41" w:rsidR="00192C6E" w:rsidRPr="00192C6E" w:rsidRDefault="00824F8F" w:rsidP="00A26BDD">
            <w:pPr>
              <w:jc w:val="both"/>
              <w:rPr>
                <w:noProof/>
                <w:sz w:val="20"/>
                <w:szCs w:val="20"/>
                <w:lang w:val="sr-Cyrl-RS"/>
              </w:rPr>
            </w:pP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Изјављујем да</w:t>
            </w:r>
            <w:r w:rsidRPr="00B22505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 прихватам све услове из јавног</w:t>
            </w:r>
            <w:r w:rsidRPr="00B22505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B22505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огласа објављеног у дневном листу </w:t>
            </w:r>
            <w:r w:rsidRPr="00B22505">
              <w:rPr>
                <w:rFonts w:eastAsia="Times New Roman" w:cs="Calibri Light"/>
                <w:b/>
                <w:noProof/>
                <w:sz w:val="20"/>
                <w:szCs w:val="20"/>
                <w:lang w:val="sr-Cyrl-RS"/>
              </w:rPr>
              <w:t>„</w:t>
            </w:r>
            <w:r w:rsidR="00A26BDD">
              <w:rPr>
                <w:rFonts w:eastAsia="Times New Roman" w:cs="Calibri Light"/>
                <w:b/>
                <w:noProof/>
                <w:sz w:val="20"/>
                <w:szCs w:val="20"/>
                <w:lang w:val="sr-Cyrl-RS"/>
              </w:rPr>
              <w:t>Блиц</w:t>
            </w:r>
            <w:r w:rsidRPr="00B22505">
              <w:rPr>
                <w:rFonts w:eastAsia="Times New Roman" w:cs="Calibri Light"/>
                <w:b/>
                <w:noProof/>
                <w:sz w:val="20"/>
                <w:szCs w:val="20"/>
                <w:lang w:val="sr-Cyrl-RS"/>
              </w:rPr>
              <w:t xml:space="preserve">“ </w:t>
            </w:r>
            <w:r w:rsidRPr="00B22505">
              <w:rPr>
                <w:rFonts w:cs="Calibri Light"/>
                <w:noProof/>
                <w:sz w:val="20"/>
                <w:szCs w:val="20"/>
                <w:lang w:val="sr-Cyrl-RS"/>
              </w:rPr>
              <w:t>од</w:t>
            </w:r>
            <w:r w:rsidRPr="00B22505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="00A26BD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21</w:t>
            </w: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.</w:t>
            </w:r>
            <w:r w:rsidR="00A26BD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12</w:t>
            </w: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.</w:t>
            </w:r>
            <w:r w:rsidR="00A26BD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2021</w:t>
            </w: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.</w:t>
            </w:r>
            <w:r w:rsidR="00A26BD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 xml:space="preserve"> године</w:t>
            </w: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,</w:t>
            </w:r>
            <w:r w:rsidRPr="00B22505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 и да </w:t>
            </w:r>
            <w:r w:rsidRPr="00B22505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 xml:space="preserve">немам доспелих а неизмирених </w:t>
            </w:r>
            <w:r w:rsidRPr="00A26BDD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>обавез</w:t>
            </w:r>
            <w:r w:rsidRPr="00B22505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>а</w:t>
            </w:r>
            <w:r w:rsidRPr="00A26BDD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 xml:space="preserve"> </w:t>
            </w:r>
            <w:r w:rsidRPr="00B22505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>према ЈВП „Воде Војводине“ и</w:t>
            </w:r>
            <w:r w:rsidRPr="00A26BDD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 xml:space="preserve"> </w:t>
            </w:r>
            <w:r w:rsidRPr="00B22505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>Покрајинском секретаријату за пољопривреду, водопривреду и шумарство.</w:t>
            </w:r>
          </w:p>
        </w:tc>
      </w:tr>
      <w:tr w:rsidR="00192C6E" w:rsidRPr="00AE2655" w14:paraId="24EB063F" w14:textId="77777777" w:rsidTr="00824F8F">
        <w:trPr>
          <w:trHeight w:val="79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A58A48" w14:textId="7631AD35" w:rsidR="00192C6E" w:rsidRPr="00192C6E" w:rsidRDefault="00192C6E" w:rsidP="00717A6D">
            <w:pPr>
              <w:rPr>
                <w:sz w:val="20"/>
                <w:szCs w:val="20"/>
                <w:lang w:val="sr-Cyrl-RS"/>
              </w:rPr>
            </w:pPr>
            <w:r w:rsidRPr="00192C6E">
              <w:rPr>
                <w:sz w:val="20"/>
                <w:szCs w:val="20"/>
                <w:lang w:val="sr-Cyrl-RS"/>
              </w:rPr>
              <w:t>●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2155F3" w14:textId="3E1F24F4" w:rsidR="00192C6E" w:rsidRPr="00192C6E" w:rsidRDefault="00192C6E" w:rsidP="00717A6D">
            <w:pPr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>Уз понуду се прилаже</w:t>
            </w:r>
            <w:r w:rsidR="00824F8F"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 xml:space="preserve"> (заокружити достављено)</w:t>
            </w:r>
            <w:r w:rsidRPr="00192C6E"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>:</w:t>
            </w:r>
          </w:p>
        </w:tc>
      </w:tr>
      <w:tr w:rsidR="00192C6E" w:rsidRPr="00AE2655" w14:paraId="44178143" w14:textId="77777777" w:rsidTr="00824F8F">
        <w:trPr>
          <w:trHeight w:val="285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14:paraId="457707C4" w14:textId="77777777" w:rsidR="00192C6E" w:rsidRPr="00192C6E" w:rsidRDefault="00192C6E" w:rsidP="00717A6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094B603" w14:textId="04FF4260" w:rsidR="00192C6E" w:rsidRPr="00192C6E" w:rsidRDefault="00192C6E" w:rsidP="000A26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cs="Times New Roman"/>
                <w:noProof/>
                <w:sz w:val="20"/>
                <w:szCs w:val="20"/>
                <w:lang w:val="sr-Cyrl-RS"/>
              </w:rPr>
              <w:t>к</w:t>
            </w:r>
            <w:r w:rsidRPr="00192C6E">
              <w:rPr>
                <w:rFonts w:cs="Times New Roman"/>
                <w:noProof/>
                <w:sz w:val="20"/>
                <w:szCs w:val="20"/>
              </w:rPr>
              <w:t>опија извода или решења о упису понуђача у регистар привредних субјеката (Агенција за привредне регистре) или у други одговарајући регистар</w:t>
            </w:r>
            <w:r w:rsidR="008A2EE0"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</w:t>
            </w:r>
            <w:r w:rsidR="008A2EE0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(са </w:t>
            </w:r>
            <w:r w:rsidR="008A2EE0"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овлашћење</w:t>
            </w:r>
            <w:r w:rsidR="008A2EE0">
              <w:rPr>
                <w:rFonts w:eastAsia="Calibri" w:cs="Arial"/>
                <w:bCs/>
                <w:sz w:val="20"/>
                <w:szCs w:val="20"/>
                <w:lang w:val="sr-Cyrl-CS"/>
              </w:rPr>
              <w:t>м</w:t>
            </w:r>
            <w:r w:rsidR="008A2EE0" w:rsidRPr="00192C6E">
              <w:rPr>
                <w:rFonts w:eastAsia="Calibri" w:cs="Arial"/>
                <w:bCs/>
                <w:sz w:val="20"/>
                <w:szCs w:val="20"/>
              </w:rPr>
              <w:t>/</w:t>
            </w:r>
            <w:r w:rsidR="008A2EE0"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пуномоћје</w:t>
            </w:r>
            <w:r w:rsidR="008A2EE0">
              <w:rPr>
                <w:rFonts w:eastAsia="Calibri" w:cs="Arial"/>
                <w:bCs/>
                <w:sz w:val="20"/>
                <w:szCs w:val="20"/>
                <w:lang w:val="sr-Cyrl-RS"/>
              </w:rPr>
              <w:t>м</w:t>
            </w:r>
            <w:r w:rsidR="008A2EE0"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за лице које заступа подносиоца понуде</w:t>
            </w:r>
            <w:r w:rsidR="008A2EE0">
              <w:rPr>
                <w:rFonts w:eastAsia="Calibri" w:cs="Arial"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8A2EE0" w:rsidRPr="00AE2655" w14:paraId="21472C06" w14:textId="77777777" w:rsidTr="00824F8F">
        <w:trPr>
          <w:trHeight w:val="285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14:paraId="2707109C" w14:textId="77777777" w:rsidR="008A2EE0" w:rsidRPr="00192C6E" w:rsidRDefault="008A2EE0" w:rsidP="00717A6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514FD53" w14:textId="4F8FEA8B" w:rsidR="008A2EE0" w:rsidRPr="00192C6E" w:rsidRDefault="008A2EE0" w:rsidP="00192C6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cs="Times New Roman"/>
                <w:noProof/>
                <w:sz w:val="20"/>
                <w:szCs w:val="20"/>
                <w:lang w:val="sr-Cyrl-RS"/>
              </w:rPr>
              <w:t>к</w:t>
            </w:r>
            <w:r w:rsidRPr="00192C6E">
              <w:rPr>
                <w:rFonts w:cs="Times New Roman"/>
                <w:noProof/>
                <w:sz w:val="20"/>
                <w:szCs w:val="20"/>
              </w:rPr>
              <w:t xml:space="preserve">опија важеће </w:t>
            </w:r>
            <w:r w:rsidRPr="00192C6E">
              <w:rPr>
                <w:rFonts w:cs="Times New Roman"/>
                <w:noProof/>
                <w:sz w:val="20"/>
                <w:szCs w:val="20"/>
                <w:lang w:val="sr-Cyrl-RS"/>
              </w:rPr>
              <w:t xml:space="preserve">и одговарајуће </w:t>
            </w:r>
            <w:r w:rsidRPr="00192C6E">
              <w:rPr>
                <w:rFonts w:cs="Times New Roman"/>
                <w:noProof/>
                <w:sz w:val="20"/>
                <w:szCs w:val="20"/>
              </w:rPr>
              <w:t>лиценце за обављање делатности вађења речних наноса из пловног пута коју издаје Министарство грађевинарства, саобраћаја и инфраструктуре</w:t>
            </w:r>
          </w:p>
        </w:tc>
      </w:tr>
      <w:tr w:rsidR="00192C6E" w:rsidRPr="00AE2655" w14:paraId="73F73F36" w14:textId="77777777" w:rsidTr="00824F8F">
        <w:trPr>
          <w:trHeight w:val="285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14:paraId="54C6AE99" w14:textId="77777777" w:rsidR="00192C6E" w:rsidRPr="00192C6E" w:rsidRDefault="00192C6E" w:rsidP="00717A6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59C9B1B" w14:textId="60E4D7F9" w:rsidR="00192C6E" w:rsidRPr="00192C6E" w:rsidRDefault="008A2EE0" w:rsidP="00192C6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доказ о уплати депозита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у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износу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од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20%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од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понуђене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укупне висине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годишње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закупнине</w:t>
            </w:r>
            <w:r w:rsidRPr="00192C6E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 за ЈЗ  из тачке </w:t>
            </w:r>
            <w:r w:rsidRPr="00192C6E">
              <w:rPr>
                <w:rFonts w:cs="Calibri Light"/>
                <w:noProof/>
                <w:sz w:val="20"/>
                <w:szCs w:val="20"/>
              </w:rPr>
              <w:t>4</w:t>
            </w:r>
            <w:r w:rsidRPr="00192C6E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) – </w:t>
            </w:r>
            <w:r w:rsidRPr="00192C6E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фотокопију уплатнице</w:t>
            </w:r>
            <w:r w:rsidRPr="00192C6E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 и сл.</w:t>
            </w:r>
          </w:p>
        </w:tc>
      </w:tr>
      <w:tr w:rsidR="008A2EE0" w:rsidRPr="00AE2655" w14:paraId="4FF4FD03" w14:textId="77777777" w:rsidTr="00824F8F">
        <w:trPr>
          <w:trHeight w:val="278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14:paraId="6F40E3BD" w14:textId="77777777" w:rsidR="008A2EE0" w:rsidRPr="00192C6E" w:rsidRDefault="008A2EE0" w:rsidP="00717A6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pct"/>
            <w:gridSpan w:val="5"/>
            <w:tcBorders>
              <w:top w:val="nil"/>
              <w:right w:val="single" w:sz="4" w:space="0" w:color="auto"/>
            </w:tcBorders>
            <w:vAlign w:val="bottom"/>
          </w:tcPr>
          <w:p w14:paraId="38FFFF61" w14:textId="463E4F69" w:rsidR="008A2EE0" w:rsidRPr="00192C6E" w:rsidRDefault="008A2EE0" w:rsidP="00661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RS"/>
              </w:rPr>
              <w:t>доказ за утврђивање права пречег закупа</w:t>
            </w:r>
          </w:p>
        </w:tc>
      </w:tr>
      <w:tr w:rsidR="00192C6E" w:rsidRPr="00192C6E" w14:paraId="5043E6D1" w14:textId="77777777" w:rsidTr="00C85ACA">
        <w:trPr>
          <w:trHeight w:val="381"/>
        </w:trPr>
        <w:tc>
          <w:tcPr>
            <w:tcW w:w="1667" w:type="pct"/>
            <w:gridSpan w:val="3"/>
            <w:vMerge w:val="restart"/>
            <w:tcBorders>
              <w:left w:val="single" w:sz="4" w:space="0" w:color="auto"/>
            </w:tcBorders>
          </w:tcPr>
          <w:p w14:paraId="337B34BC" w14:textId="77777777" w:rsidR="008A2EE0" w:rsidRDefault="008A2EE0" w:rsidP="00816E5D">
            <w:pPr>
              <w:ind w:right="-29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  <w:p w14:paraId="68E13CFC" w14:textId="26BA2219" w:rsidR="00192C6E" w:rsidRPr="00192C6E" w:rsidRDefault="00192C6E" w:rsidP="00816E5D">
            <w:pPr>
              <w:ind w:right="-29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  <w:p w14:paraId="683D4D45" w14:textId="77777777" w:rsidR="00192C6E" w:rsidRPr="00192C6E" w:rsidRDefault="00192C6E" w:rsidP="00816E5D">
            <w:pPr>
              <w:ind w:right="-32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  <w:p w14:paraId="6982E382" w14:textId="0CB94FDA" w:rsidR="00192C6E" w:rsidRPr="00192C6E" w:rsidRDefault="00192C6E" w:rsidP="00816E5D">
            <w:pPr>
              <w:ind w:right="-32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92C6E">
              <w:rPr>
                <w:rFonts w:eastAsia="Calibri" w:cs="Arial"/>
                <w:b/>
                <w:bCs/>
                <w:color w:val="7F7F7F" w:themeColor="text1" w:themeTint="80"/>
                <w:sz w:val="20"/>
                <w:szCs w:val="20"/>
                <w:lang w:val="sr-Cyrl-CS"/>
              </w:rPr>
              <w:t>____________________________</w:t>
            </w:r>
          </w:p>
          <w:p w14:paraId="76658D77" w14:textId="77777777" w:rsidR="00192C6E" w:rsidRPr="00192C6E" w:rsidRDefault="00192C6E" w:rsidP="00816E5D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67" w:type="pct"/>
            <w:gridSpan w:val="2"/>
            <w:vMerge w:val="restart"/>
            <w:vAlign w:val="center"/>
          </w:tcPr>
          <w:p w14:paraId="56F128F8" w14:textId="77777777" w:rsidR="00192C6E" w:rsidRPr="00192C6E" w:rsidRDefault="00192C6E" w:rsidP="00816E5D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М.П.</w:t>
            </w:r>
          </w:p>
          <w:p w14:paraId="30F0F81B" w14:textId="763C1256" w:rsidR="00192C6E" w:rsidRPr="00192C6E" w:rsidRDefault="00192C6E" w:rsidP="00816E5D">
            <w:pPr>
              <w:jc w:val="center"/>
              <w:rPr>
                <w:rFonts w:eastAsia="Calibri" w:cs="Arial"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(за правно лице/предузетника)</w:t>
            </w:r>
          </w:p>
        </w:tc>
        <w:tc>
          <w:tcPr>
            <w:tcW w:w="1666" w:type="pct"/>
            <w:tcBorders>
              <w:right w:val="single" w:sz="4" w:space="0" w:color="auto"/>
            </w:tcBorders>
          </w:tcPr>
          <w:p w14:paraId="526A38DB" w14:textId="1CE1E710" w:rsidR="00192C6E" w:rsidRPr="00192C6E" w:rsidRDefault="00192C6E" w:rsidP="00816E5D">
            <w:pPr>
              <w:ind w:right="-29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Подносиоц понуде</w:t>
            </w:r>
          </w:p>
          <w:p w14:paraId="14912F44" w14:textId="38F108BB" w:rsidR="00192C6E" w:rsidRPr="00192C6E" w:rsidRDefault="00192C6E" w:rsidP="00816E5D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/>
                <w:bCs/>
                <w:color w:val="7F7F7F" w:themeColor="text1" w:themeTint="80"/>
                <w:sz w:val="20"/>
                <w:szCs w:val="20"/>
                <w:lang w:val="sr-Cyrl-CS"/>
              </w:rPr>
              <w:t>______________________________</w:t>
            </w:r>
          </w:p>
          <w:p w14:paraId="55A2592D" w14:textId="20CEEF50" w:rsidR="00192C6E" w:rsidRPr="00192C6E" w:rsidRDefault="00192C6E" w:rsidP="00816E5D">
            <w:pPr>
              <w:jc w:val="center"/>
              <w:rPr>
                <w:rFonts w:eastAsia="Calibri" w:cs="Arial"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(својеручни потпис)</w:t>
            </w:r>
          </w:p>
        </w:tc>
      </w:tr>
      <w:tr w:rsidR="00192C6E" w:rsidRPr="00AE2655" w14:paraId="05DFE08B" w14:textId="77777777" w:rsidTr="00C85ACA">
        <w:trPr>
          <w:trHeight w:val="198"/>
        </w:trPr>
        <w:tc>
          <w:tcPr>
            <w:tcW w:w="166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33B0A" w14:textId="77777777" w:rsidR="00192C6E" w:rsidRPr="00192C6E" w:rsidRDefault="00192C6E" w:rsidP="00816E5D">
            <w:pPr>
              <w:ind w:right="-32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6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CCDBCD" w14:textId="008AB061" w:rsidR="00192C6E" w:rsidRPr="00192C6E" w:rsidRDefault="00192C6E" w:rsidP="00816E5D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93A56" w14:textId="41CFB2CE" w:rsidR="00192C6E" w:rsidRPr="00192C6E" w:rsidRDefault="00192C6E" w:rsidP="00816E5D">
            <w:pPr>
              <w:ind w:right="-29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/>
                <w:bCs/>
                <w:color w:val="7F7F7F" w:themeColor="text1" w:themeTint="80"/>
                <w:sz w:val="20"/>
                <w:szCs w:val="20"/>
                <w:lang w:val="sr-Cyrl-CS"/>
              </w:rPr>
              <w:t xml:space="preserve">_______________________________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(име и презиме штампаним словима)</w:t>
            </w:r>
          </w:p>
        </w:tc>
      </w:tr>
    </w:tbl>
    <w:p w14:paraId="53A24F0D" w14:textId="458DD2C6" w:rsidR="00D720EE" w:rsidRPr="008A2EE0" w:rsidRDefault="00D720EE" w:rsidP="00D720EE">
      <w:pPr>
        <w:tabs>
          <w:tab w:val="left" w:pos="993"/>
        </w:tabs>
        <w:spacing w:after="0" w:line="240" w:lineRule="auto"/>
        <w:jc w:val="both"/>
        <w:rPr>
          <w:rFonts w:cs="Calibri Light"/>
          <w:noProof/>
          <w:sz w:val="20"/>
          <w:szCs w:val="20"/>
          <w:u w:val="single"/>
        </w:rPr>
      </w:pPr>
      <w:r w:rsidRPr="008A2EE0">
        <w:rPr>
          <w:rFonts w:cs="Calibri Light"/>
          <w:noProof/>
          <w:sz w:val="20"/>
          <w:szCs w:val="20"/>
          <w:u w:val="single"/>
        </w:rPr>
        <w:t>Напомен</w:t>
      </w:r>
      <w:r w:rsidR="00667167" w:rsidRPr="008A2EE0">
        <w:rPr>
          <w:rFonts w:cs="Calibri Light"/>
          <w:noProof/>
          <w:sz w:val="20"/>
          <w:szCs w:val="20"/>
          <w:u w:val="single"/>
          <w:lang w:val="sr-Cyrl-RS"/>
        </w:rPr>
        <w:t>а</w:t>
      </w:r>
      <w:r w:rsidRPr="008A2EE0">
        <w:rPr>
          <w:rFonts w:cs="Calibri Light"/>
          <w:noProof/>
          <w:sz w:val="20"/>
          <w:szCs w:val="20"/>
          <w:u w:val="single"/>
        </w:rPr>
        <w:t xml:space="preserve">: </w:t>
      </w:r>
    </w:p>
    <w:p w14:paraId="7FF7CC6B" w14:textId="76374D13" w:rsidR="008A2EE0" w:rsidRPr="008A2EE0" w:rsidRDefault="008A2EE0" w:rsidP="008A2EE0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cs="Calibri Light"/>
          <w:noProof/>
          <w:sz w:val="20"/>
          <w:szCs w:val="20"/>
        </w:rPr>
      </w:pPr>
      <w:r w:rsidRPr="008A2EE0">
        <w:rPr>
          <w:rFonts w:cs="Calibri Light"/>
          <w:noProof/>
          <w:sz w:val="20"/>
          <w:szCs w:val="20"/>
        </w:rPr>
        <w:t xml:space="preserve">податке за </w:t>
      </w:r>
      <w:r w:rsidRPr="008A2EE0">
        <w:rPr>
          <w:rFonts w:cs="Calibri Light"/>
          <w:noProof/>
          <w:sz w:val="20"/>
          <w:szCs w:val="20"/>
          <w:lang w:val="sr-Cyrl-RS"/>
        </w:rPr>
        <w:t xml:space="preserve">јединице закупа - </w:t>
      </w:r>
      <w:r w:rsidR="00390E3B">
        <w:rPr>
          <w:rFonts w:cs="Calibri Light"/>
          <w:noProof/>
          <w:sz w:val="20"/>
          <w:szCs w:val="20"/>
        </w:rPr>
        <w:t>ЈЗ преузети из табел</w:t>
      </w:r>
      <w:r w:rsidR="00390E3B">
        <w:rPr>
          <w:rFonts w:cs="Calibri Light"/>
          <w:noProof/>
          <w:sz w:val="20"/>
          <w:szCs w:val="20"/>
          <w:lang w:val="sr-Cyrl-RS"/>
        </w:rPr>
        <w:t>е</w:t>
      </w:r>
      <w:r w:rsidRPr="008A2EE0">
        <w:rPr>
          <w:rFonts w:cs="Calibri Light"/>
          <w:noProof/>
          <w:sz w:val="20"/>
          <w:szCs w:val="20"/>
        </w:rPr>
        <w:t xml:space="preserve"> </w:t>
      </w:r>
      <w:r w:rsidR="00390E3B">
        <w:rPr>
          <w:rFonts w:cs="Calibri Light"/>
          <w:noProof/>
          <w:sz w:val="20"/>
          <w:szCs w:val="20"/>
          <w:lang w:val="sr-Cyrl-RS"/>
        </w:rPr>
        <w:t>из тачке 1. Ј</w:t>
      </w:r>
      <w:r w:rsidRPr="008A2EE0">
        <w:rPr>
          <w:rFonts w:cs="Calibri Light"/>
          <w:noProof/>
          <w:sz w:val="20"/>
          <w:szCs w:val="20"/>
        </w:rPr>
        <w:t>авног огласа</w:t>
      </w:r>
      <w:r w:rsidRPr="008A2EE0">
        <w:rPr>
          <w:rFonts w:cs="Calibri Light"/>
          <w:noProof/>
          <w:sz w:val="20"/>
          <w:szCs w:val="20"/>
          <w:lang w:val="sr-Cyrl-RS"/>
        </w:rPr>
        <w:t>;</w:t>
      </w:r>
    </w:p>
    <w:p w14:paraId="66A313DF" w14:textId="5E1FD7AA" w:rsidR="008A2EE0" w:rsidRPr="008A2EE0" w:rsidRDefault="00CC0A31" w:rsidP="00100C20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cs="Calibri Light"/>
          <w:noProof/>
          <w:sz w:val="20"/>
          <w:szCs w:val="20"/>
        </w:rPr>
      </w:pPr>
      <w:r w:rsidRPr="008A2EE0">
        <w:rPr>
          <w:noProof/>
          <w:sz w:val="20"/>
          <w:szCs w:val="20"/>
        </w:rPr>
        <w:t xml:space="preserve">понуђена </w:t>
      </w:r>
      <w:r w:rsidRPr="008A2EE0">
        <w:rPr>
          <w:noProof/>
          <w:sz w:val="20"/>
          <w:szCs w:val="20"/>
          <w:lang w:val="sr-Cyrl-RS"/>
        </w:rPr>
        <w:t xml:space="preserve">висина </w:t>
      </w:r>
      <w:r w:rsidRPr="008A2EE0">
        <w:rPr>
          <w:noProof/>
          <w:sz w:val="20"/>
          <w:szCs w:val="20"/>
        </w:rPr>
        <w:t xml:space="preserve">закупнине за </w:t>
      </w:r>
      <w:r w:rsidR="00A409F0" w:rsidRPr="008A2EE0">
        <w:rPr>
          <w:noProof/>
          <w:sz w:val="20"/>
          <w:szCs w:val="20"/>
          <w:lang w:val="sr-Cyrl-RS"/>
        </w:rPr>
        <w:t xml:space="preserve">јединицу закупа - </w:t>
      </w:r>
      <w:r w:rsidRPr="008A2EE0">
        <w:rPr>
          <w:noProof/>
          <w:sz w:val="20"/>
          <w:szCs w:val="20"/>
        </w:rPr>
        <w:t>ЈЗ не може бити мања од почетне</w:t>
      </w:r>
      <w:r w:rsidR="001C4C08" w:rsidRPr="008A2EE0">
        <w:rPr>
          <w:noProof/>
          <w:sz w:val="20"/>
          <w:szCs w:val="20"/>
          <w:lang w:val="sr-Cyrl-RS"/>
        </w:rPr>
        <w:t xml:space="preserve"> </w:t>
      </w:r>
      <w:r w:rsidR="00824F8F">
        <w:rPr>
          <w:noProof/>
          <w:sz w:val="20"/>
          <w:szCs w:val="20"/>
          <w:lang w:val="sr-Cyrl-RS"/>
        </w:rPr>
        <w:t>висине</w:t>
      </w:r>
      <w:r w:rsidR="001C4C08" w:rsidRPr="008A2EE0">
        <w:rPr>
          <w:noProof/>
          <w:sz w:val="20"/>
          <w:szCs w:val="20"/>
          <w:lang w:val="sr-Cyrl-RS"/>
        </w:rPr>
        <w:t xml:space="preserve"> закупнине</w:t>
      </w:r>
      <w:r w:rsidRPr="008A2EE0">
        <w:rPr>
          <w:noProof/>
          <w:sz w:val="20"/>
          <w:szCs w:val="20"/>
        </w:rPr>
        <w:t xml:space="preserve"> </w:t>
      </w:r>
      <w:r w:rsidR="00A409F0" w:rsidRPr="008A2EE0">
        <w:rPr>
          <w:noProof/>
          <w:sz w:val="20"/>
          <w:szCs w:val="20"/>
          <w:lang w:val="sr-Cyrl-RS"/>
        </w:rPr>
        <w:t>за јединицу закупа - ЈЗ</w:t>
      </w:r>
      <w:r w:rsidRPr="008A2EE0">
        <w:rPr>
          <w:noProof/>
          <w:sz w:val="20"/>
          <w:szCs w:val="20"/>
        </w:rPr>
        <w:t xml:space="preserve"> (из табел</w:t>
      </w:r>
      <w:r w:rsidR="00390E3B">
        <w:rPr>
          <w:noProof/>
          <w:sz w:val="20"/>
          <w:szCs w:val="20"/>
          <w:lang w:val="sr-Cyrl-RS"/>
        </w:rPr>
        <w:t>е</w:t>
      </w:r>
      <w:r w:rsidR="008A2EE0" w:rsidRPr="008A2EE0">
        <w:rPr>
          <w:noProof/>
          <w:sz w:val="20"/>
          <w:szCs w:val="20"/>
          <w:lang w:val="sr-Cyrl-RS"/>
        </w:rPr>
        <w:t xml:space="preserve"> </w:t>
      </w:r>
      <w:r w:rsidR="00EC4D8E" w:rsidRPr="008A2EE0">
        <w:rPr>
          <w:noProof/>
          <w:sz w:val="20"/>
          <w:szCs w:val="20"/>
        </w:rPr>
        <w:t xml:space="preserve">у </w:t>
      </w:r>
      <w:r w:rsidR="00773D46" w:rsidRPr="008A2EE0">
        <w:rPr>
          <w:noProof/>
          <w:sz w:val="20"/>
          <w:szCs w:val="20"/>
          <w:lang w:val="sr-Cyrl-RS"/>
        </w:rPr>
        <w:t>ј</w:t>
      </w:r>
      <w:r w:rsidRPr="008A2EE0">
        <w:rPr>
          <w:noProof/>
          <w:sz w:val="20"/>
          <w:szCs w:val="20"/>
        </w:rPr>
        <w:t>авном огласу)</w:t>
      </w:r>
      <w:r w:rsidR="008A2EE0" w:rsidRPr="008A2EE0">
        <w:rPr>
          <w:noProof/>
          <w:sz w:val="20"/>
          <w:szCs w:val="20"/>
          <w:lang w:val="sr-Cyrl-RS"/>
        </w:rPr>
        <w:t>;</w:t>
      </w:r>
    </w:p>
    <w:p w14:paraId="6854A852" w14:textId="06DE1462" w:rsidR="00DB30A6" w:rsidRPr="008A2EE0" w:rsidRDefault="00DB30A6" w:rsidP="008A2EE0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cs="Calibri Light"/>
          <w:noProof/>
          <w:sz w:val="20"/>
          <w:szCs w:val="20"/>
        </w:rPr>
      </w:pPr>
      <w:r w:rsidRPr="008A2EE0">
        <w:rPr>
          <w:rFonts w:cs="Calibri Light"/>
          <w:noProof/>
          <w:sz w:val="20"/>
          <w:szCs w:val="20"/>
          <w:lang w:val="sr-Cyrl-RS"/>
        </w:rPr>
        <w:t>сва документација у вези са јавним огласом налази се и на интернет страници ЈВП „Воде Војводине“</w:t>
      </w:r>
      <w:r w:rsidRPr="008A2EE0">
        <w:rPr>
          <w:rFonts w:cs="Calibri Light"/>
          <w:b/>
          <w:noProof/>
          <w:sz w:val="20"/>
          <w:szCs w:val="20"/>
          <w:lang w:val="sr-Cyrl-RS"/>
        </w:rPr>
        <w:t xml:space="preserve">: </w:t>
      </w:r>
      <w:hyperlink r:id="rId9" w:history="1">
        <w:r w:rsidRPr="008A2EE0">
          <w:rPr>
            <w:rStyle w:val="Hyperlink"/>
            <w:rFonts w:cs="Calibri Light"/>
            <w:b/>
            <w:i/>
            <w:noProof/>
            <w:color w:val="auto"/>
            <w:sz w:val="20"/>
            <w:szCs w:val="20"/>
            <w:lang w:val="sr-Latn-RS"/>
          </w:rPr>
          <w:t>www.vodevojvodine.rs</w:t>
        </w:r>
      </w:hyperlink>
      <w:r w:rsidRPr="008A2EE0">
        <w:rPr>
          <w:rFonts w:cs="Calibri Light"/>
          <w:b/>
          <w:i/>
          <w:noProof/>
          <w:sz w:val="20"/>
          <w:szCs w:val="20"/>
          <w:lang w:val="sr-Cyrl-RS"/>
        </w:rPr>
        <w:t>;</w:t>
      </w:r>
    </w:p>
    <w:sectPr w:rsidR="00DB30A6" w:rsidRPr="008A2EE0" w:rsidSect="00A755CF">
      <w:headerReference w:type="default" r:id="rId10"/>
      <w:pgSz w:w="12240" w:h="15840" w:code="1"/>
      <w:pgMar w:top="576" w:right="1152" w:bottom="576" w:left="1152" w:header="547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A45A1" w14:textId="77777777" w:rsidR="00E34261" w:rsidRDefault="00E34261" w:rsidP="00551401">
      <w:pPr>
        <w:spacing w:after="0" w:line="240" w:lineRule="auto"/>
      </w:pPr>
      <w:r>
        <w:separator/>
      </w:r>
    </w:p>
  </w:endnote>
  <w:endnote w:type="continuationSeparator" w:id="0">
    <w:p w14:paraId="05D0B0C3" w14:textId="77777777" w:rsidR="00E34261" w:rsidRDefault="00E34261" w:rsidP="0055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7C9A8" w14:textId="77777777" w:rsidR="00E34261" w:rsidRDefault="00E34261" w:rsidP="00551401">
      <w:pPr>
        <w:spacing w:after="0" w:line="240" w:lineRule="auto"/>
      </w:pPr>
      <w:r>
        <w:separator/>
      </w:r>
    </w:p>
  </w:footnote>
  <w:footnote w:type="continuationSeparator" w:id="0">
    <w:p w14:paraId="55D001A2" w14:textId="77777777" w:rsidR="00E34261" w:rsidRDefault="00E34261" w:rsidP="0055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4173" w14:textId="77777777" w:rsidR="00544CF1" w:rsidRPr="008577CF" w:rsidRDefault="00544CF1" w:rsidP="00544CF1">
    <w:pPr>
      <w:spacing w:after="0" w:line="240" w:lineRule="auto"/>
      <w:rPr>
        <w:rFonts w:ascii="Calibri Light" w:hAnsi="Calibri Light" w:cs="Arial"/>
        <w:b/>
        <w:bCs/>
        <w:lang w:val="sr-Cyrl-RS"/>
      </w:rPr>
    </w:pPr>
    <w:r w:rsidRPr="008577CF">
      <w:rPr>
        <w:rFonts w:ascii="Calibri Light" w:hAnsi="Calibri Light" w:cs="Arial"/>
        <w:b/>
        <w:bCs/>
        <w:lang w:val="sr-Cyrl-RS"/>
      </w:rPr>
      <w:t>ЈВП „Воде Војводине“</w:t>
    </w:r>
  </w:p>
  <w:p w14:paraId="0FA315D5" w14:textId="37F65958" w:rsidR="00D720EE" w:rsidRPr="008577CF" w:rsidRDefault="00544CF1" w:rsidP="00544CF1">
    <w:pPr>
      <w:spacing w:after="0" w:line="240" w:lineRule="auto"/>
      <w:rPr>
        <w:rFonts w:asciiTheme="majorHAnsi" w:hAnsiTheme="majorHAnsi"/>
        <w:b/>
        <w:lang w:val="sr-Cyrl-RS"/>
      </w:rPr>
    </w:pPr>
    <w:r w:rsidRPr="008577CF">
      <w:rPr>
        <w:rFonts w:ascii="Calibri Light" w:hAnsi="Calibri Light" w:cs="Arial"/>
        <w:bCs/>
        <w:lang w:val="sr-Cyrl-RS"/>
      </w:rPr>
      <w:t>21000 Нови Сад, Булевар Михајла Пупина 25</w:t>
    </w:r>
    <w:r w:rsidR="00D720EE" w:rsidRPr="008577CF">
      <w:rPr>
        <w:rFonts w:asciiTheme="majorHAnsi" w:hAnsiTheme="majorHAnsi"/>
      </w:rPr>
      <w:ptab w:relativeTo="margin" w:alignment="center" w:leader="none"/>
    </w:r>
    <w:r w:rsidR="0076625D" w:rsidRPr="008577CF">
      <w:rPr>
        <w:rFonts w:asciiTheme="majorHAnsi" w:hAnsiTheme="majorHAnsi"/>
      </w:rPr>
      <w:t xml:space="preserve">           </w:t>
    </w:r>
    <w:r w:rsidR="0076625D" w:rsidRPr="008577CF">
      <w:rPr>
        <w:rFonts w:asciiTheme="majorHAnsi" w:hAnsiTheme="majorHAnsi"/>
      </w:rPr>
      <w:tab/>
    </w:r>
    <w:r w:rsidRPr="008577CF">
      <w:rPr>
        <w:rFonts w:asciiTheme="majorHAnsi" w:hAnsiTheme="majorHAnsi"/>
        <w:lang w:val="sr-Cyrl-RS"/>
      </w:rPr>
      <w:t xml:space="preserve">                            </w:t>
    </w:r>
    <w:r w:rsidR="00C36BCA" w:rsidRPr="008577CF">
      <w:rPr>
        <w:rFonts w:asciiTheme="majorHAnsi" w:hAnsiTheme="majorHAnsi"/>
        <w:lang w:val="sr-Latn-RS"/>
      </w:rPr>
      <w:t xml:space="preserve">         </w:t>
    </w:r>
    <w:r w:rsidR="00E32DB2" w:rsidRPr="008577CF">
      <w:rPr>
        <w:rFonts w:asciiTheme="majorHAnsi" w:hAnsiTheme="majorHAnsi"/>
        <w:lang w:val="sr-Cyrl-RS"/>
      </w:rPr>
      <w:t xml:space="preserve"> </w:t>
    </w:r>
    <w:r w:rsidR="00AB7BED">
      <w:rPr>
        <w:rFonts w:asciiTheme="majorHAnsi" w:hAnsiTheme="majorHAnsi"/>
        <w:lang w:val="sr-Cyrl-RS"/>
      </w:rPr>
      <w:t xml:space="preserve">                     </w:t>
    </w:r>
    <w:r w:rsidR="00770A4E">
      <w:rPr>
        <w:rFonts w:asciiTheme="majorHAnsi" w:hAnsiTheme="majorHAnsi"/>
        <w:lang w:val="sr-Cyrl-RS"/>
      </w:rPr>
      <w:t xml:space="preserve">    П-</w:t>
    </w:r>
    <w:r w:rsidR="00DF2253" w:rsidRPr="008577CF">
      <w:rPr>
        <w:rFonts w:asciiTheme="majorHAnsi" w:hAnsiTheme="majorHAnsi"/>
        <w:lang w:val="sr-Cyrl-RS"/>
      </w:rPr>
      <w:t>Понуда</w:t>
    </w:r>
    <w:r w:rsidR="00E32DB2" w:rsidRPr="008577CF">
      <w:rPr>
        <w:rFonts w:asciiTheme="majorHAnsi" w:hAnsiTheme="majorHAnsi"/>
        <w:lang w:val="sr-Cyrl-R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65A"/>
    <w:multiLevelType w:val="hybridMultilevel"/>
    <w:tmpl w:val="6B481C9E"/>
    <w:lvl w:ilvl="0" w:tplc="18D0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8B3"/>
    <w:multiLevelType w:val="hybridMultilevel"/>
    <w:tmpl w:val="08284EBA"/>
    <w:lvl w:ilvl="0" w:tplc="865CF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EC9"/>
    <w:multiLevelType w:val="hybridMultilevel"/>
    <w:tmpl w:val="DD98A500"/>
    <w:lvl w:ilvl="0" w:tplc="7756A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690A"/>
    <w:multiLevelType w:val="hybridMultilevel"/>
    <w:tmpl w:val="DDF0B99E"/>
    <w:lvl w:ilvl="0" w:tplc="7756A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3171"/>
    <w:multiLevelType w:val="hybridMultilevel"/>
    <w:tmpl w:val="F67C83A2"/>
    <w:lvl w:ilvl="0" w:tplc="3790E2D0">
      <w:start w:val="1"/>
      <w:numFmt w:val="decimal"/>
      <w:lvlText w:val="%1)"/>
      <w:lvlJc w:val="left"/>
      <w:pPr>
        <w:ind w:left="720" w:hanging="360"/>
      </w:pPr>
      <w:rPr>
        <w:rFonts w:cs="Calibri Light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4059"/>
    <w:multiLevelType w:val="hybridMultilevel"/>
    <w:tmpl w:val="C38A0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A79"/>
    <w:multiLevelType w:val="hybridMultilevel"/>
    <w:tmpl w:val="A69E7B80"/>
    <w:lvl w:ilvl="0" w:tplc="7756A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34B2"/>
    <w:multiLevelType w:val="hybridMultilevel"/>
    <w:tmpl w:val="F8882274"/>
    <w:lvl w:ilvl="0" w:tplc="01A435D8">
      <w:start w:val="1"/>
      <w:numFmt w:val="decimal"/>
      <w:pStyle w:val="a"/>
      <w:lvlText w:val="Табела %1."/>
      <w:lvlJc w:val="left"/>
      <w:pPr>
        <w:ind w:left="1070" w:hanging="360"/>
      </w:pPr>
      <w:rPr>
        <w:rFonts w:ascii="Times New Roman" w:hAnsi="Times New Roman" w:cs="Times New Roman" w:hint="default"/>
        <w:i/>
        <w:sz w:val="22"/>
      </w:rPr>
    </w:lvl>
    <w:lvl w:ilvl="1" w:tplc="04090019">
      <w:start w:val="1"/>
      <w:numFmt w:val="lowerLetter"/>
      <w:lvlText w:val="%2."/>
      <w:lvlJc w:val="left"/>
      <w:pPr>
        <w:ind w:left="23" w:hanging="360"/>
      </w:pPr>
    </w:lvl>
    <w:lvl w:ilvl="2" w:tplc="0409001B">
      <w:start w:val="1"/>
      <w:numFmt w:val="lowerRoman"/>
      <w:lvlText w:val="%3."/>
      <w:lvlJc w:val="right"/>
      <w:pPr>
        <w:ind w:left="743" w:hanging="180"/>
      </w:pPr>
    </w:lvl>
    <w:lvl w:ilvl="3" w:tplc="0409000F">
      <w:start w:val="1"/>
      <w:numFmt w:val="decimal"/>
      <w:lvlText w:val="%4."/>
      <w:lvlJc w:val="left"/>
      <w:pPr>
        <w:ind w:left="1463" w:hanging="360"/>
      </w:pPr>
    </w:lvl>
    <w:lvl w:ilvl="4" w:tplc="04090019">
      <w:start w:val="1"/>
      <w:numFmt w:val="lowerLetter"/>
      <w:lvlText w:val="%5."/>
      <w:lvlJc w:val="left"/>
      <w:pPr>
        <w:ind w:left="2183" w:hanging="360"/>
      </w:pPr>
    </w:lvl>
    <w:lvl w:ilvl="5" w:tplc="0409001B">
      <w:start w:val="1"/>
      <w:numFmt w:val="lowerRoman"/>
      <w:lvlText w:val="%6."/>
      <w:lvlJc w:val="right"/>
      <w:pPr>
        <w:ind w:left="2903" w:hanging="180"/>
      </w:pPr>
    </w:lvl>
    <w:lvl w:ilvl="6" w:tplc="0409000F">
      <w:start w:val="1"/>
      <w:numFmt w:val="decimal"/>
      <w:lvlText w:val="%7."/>
      <w:lvlJc w:val="left"/>
      <w:pPr>
        <w:ind w:left="3623" w:hanging="360"/>
      </w:pPr>
    </w:lvl>
    <w:lvl w:ilvl="7" w:tplc="04090019">
      <w:start w:val="1"/>
      <w:numFmt w:val="lowerLetter"/>
      <w:lvlText w:val="%8."/>
      <w:lvlJc w:val="left"/>
      <w:pPr>
        <w:ind w:left="4343" w:hanging="360"/>
      </w:pPr>
    </w:lvl>
    <w:lvl w:ilvl="8" w:tplc="0409001B">
      <w:start w:val="1"/>
      <w:numFmt w:val="lowerRoman"/>
      <w:lvlText w:val="%9."/>
      <w:lvlJc w:val="right"/>
      <w:pPr>
        <w:ind w:left="5063" w:hanging="180"/>
      </w:pPr>
    </w:lvl>
  </w:abstractNum>
  <w:abstractNum w:abstractNumId="8">
    <w:nsid w:val="1876207A"/>
    <w:multiLevelType w:val="hybridMultilevel"/>
    <w:tmpl w:val="66ECE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9611A"/>
    <w:multiLevelType w:val="hybridMultilevel"/>
    <w:tmpl w:val="BD608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40E40"/>
    <w:multiLevelType w:val="hybridMultilevel"/>
    <w:tmpl w:val="D262974E"/>
    <w:lvl w:ilvl="0" w:tplc="18D0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01E9C"/>
    <w:multiLevelType w:val="hybridMultilevel"/>
    <w:tmpl w:val="9350F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0649"/>
    <w:multiLevelType w:val="hybridMultilevel"/>
    <w:tmpl w:val="EBDC193A"/>
    <w:lvl w:ilvl="0" w:tplc="18D0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74C"/>
    <w:multiLevelType w:val="hybridMultilevel"/>
    <w:tmpl w:val="E4BE102C"/>
    <w:lvl w:ilvl="0" w:tplc="DDE0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87DAC"/>
    <w:multiLevelType w:val="hybridMultilevel"/>
    <w:tmpl w:val="5950BB0E"/>
    <w:lvl w:ilvl="0" w:tplc="865CF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2836"/>
    <w:multiLevelType w:val="hybridMultilevel"/>
    <w:tmpl w:val="F014B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325D0"/>
    <w:multiLevelType w:val="hybridMultilevel"/>
    <w:tmpl w:val="1DA23882"/>
    <w:lvl w:ilvl="0" w:tplc="7756A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83701"/>
    <w:multiLevelType w:val="hybridMultilevel"/>
    <w:tmpl w:val="156EA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31781"/>
    <w:multiLevelType w:val="hybridMultilevel"/>
    <w:tmpl w:val="EF3EA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F469F"/>
    <w:multiLevelType w:val="hybridMultilevel"/>
    <w:tmpl w:val="EC08B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14C32"/>
    <w:multiLevelType w:val="hybridMultilevel"/>
    <w:tmpl w:val="48322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27002"/>
    <w:multiLevelType w:val="hybridMultilevel"/>
    <w:tmpl w:val="A5949A80"/>
    <w:lvl w:ilvl="0" w:tplc="DDE09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16219"/>
    <w:multiLevelType w:val="hybridMultilevel"/>
    <w:tmpl w:val="33BAB718"/>
    <w:lvl w:ilvl="0" w:tplc="18D0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E4985"/>
    <w:multiLevelType w:val="hybridMultilevel"/>
    <w:tmpl w:val="73842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0"/>
  </w:num>
  <w:num w:numId="5">
    <w:abstractNumId w:val="21"/>
  </w:num>
  <w:num w:numId="6">
    <w:abstractNumId w:val="10"/>
  </w:num>
  <w:num w:numId="7">
    <w:abstractNumId w:val="13"/>
  </w:num>
  <w:num w:numId="8">
    <w:abstractNumId w:val="17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19"/>
  </w:num>
  <w:num w:numId="14">
    <w:abstractNumId w:val="4"/>
  </w:num>
  <w:num w:numId="15">
    <w:abstractNumId w:val="23"/>
  </w:num>
  <w:num w:numId="16">
    <w:abstractNumId w:val="9"/>
  </w:num>
  <w:num w:numId="17">
    <w:abstractNumId w:val="8"/>
  </w:num>
  <w:num w:numId="18">
    <w:abstractNumId w:val="18"/>
  </w:num>
  <w:num w:numId="19">
    <w:abstractNumId w:val="22"/>
  </w:num>
  <w:num w:numId="20">
    <w:abstractNumId w:val="0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9F"/>
    <w:rsid w:val="00005C91"/>
    <w:rsid w:val="00006CD7"/>
    <w:rsid w:val="000072E6"/>
    <w:rsid w:val="0001446F"/>
    <w:rsid w:val="00017BF9"/>
    <w:rsid w:val="00017F96"/>
    <w:rsid w:val="00020440"/>
    <w:rsid w:val="000236FB"/>
    <w:rsid w:val="00023D20"/>
    <w:rsid w:val="00030CE4"/>
    <w:rsid w:val="00037FB2"/>
    <w:rsid w:val="00040CF2"/>
    <w:rsid w:val="00041BE9"/>
    <w:rsid w:val="0004310A"/>
    <w:rsid w:val="0004391E"/>
    <w:rsid w:val="00051FC5"/>
    <w:rsid w:val="00053194"/>
    <w:rsid w:val="00062A4E"/>
    <w:rsid w:val="00062D58"/>
    <w:rsid w:val="00076213"/>
    <w:rsid w:val="00077DBB"/>
    <w:rsid w:val="00081090"/>
    <w:rsid w:val="00082736"/>
    <w:rsid w:val="00085466"/>
    <w:rsid w:val="0009006F"/>
    <w:rsid w:val="000901A7"/>
    <w:rsid w:val="00091671"/>
    <w:rsid w:val="00091F0C"/>
    <w:rsid w:val="00092220"/>
    <w:rsid w:val="00094D69"/>
    <w:rsid w:val="0009511F"/>
    <w:rsid w:val="00095429"/>
    <w:rsid w:val="00097F81"/>
    <w:rsid w:val="000A267B"/>
    <w:rsid w:val="000A2E99"/>
    <w:rsid w:val="000B03AC"/>
    <w:rsid w:val="000B2953"/>
    <w:rsid w:val="000B2F2A"/>
    <w:rsid w:val="000B6A84"/>
    <w:rsid w:val="000C2204"/>
    <w:rsid w:val="000C2A54"/>
    <w:rsid w:val="000C66D6"/>
    <w:rsid w:val="000D1497"/>
    <w:rsid w:val="000E1A70"/>
    <w:rsid w:val="000E4DF3"/>
    <w:rsid w:val="000F5164"/>
    <w:rsid w:val="000F74FF"/>
    <w:rsid w:val="001046F3"/>
    <w:rsid w:val="00105574"/>
    <w:rsid w:val="001063D0"/>
    <w:rsid w:val="00111CA8"/>
    <w:rsid w:val="00122ABE"/>
    <w:rsid w:val="00132DD5"/>
    <w:rsid w:val="0013631C"/>
    <w:rsid w:val="00152A5E"/>
    <w:rsid w:val="00152EFC"/>
    <w:rsid w:val="00157E3F"/>
    <w:rsid w:val="0016734B"/>
    <w:rsid w:val="00173E0F"/>
    <w:rsid w:val="00182D95"/>
    <w:rsid w:val="00184F46"/>
    <w:rsid w:val="001908E0"/>
    <w:rsid w:val="001918AD"/>
    <w:rsid w:val="001920A9"/>
    <w:rsid w:val="00192C6E"/>
    <w:rsid w:val="00196BC6"/>
    <w:rsid w:val="001B5945"/>
    <w:rsid w:val="001B6A64"/>
    <w:rsid w:val="001C0BA3"/>
    <w:rsid w:val="001C1B77"/>
    <w:rsid w:val="001C2299"/>
    <w:rsid w:val="001C2F8C"/>
    <w:rsid w:val="001C3292"/>
    <w:rsid w:val="001C4C08"/>
    <w:rsid w:val="001D3D06"/>
    <w:rsid w:val="001D6C5B"/>
    <w:rsid w:val="001D6D1A"/>
    <w:rsid w:val="001E3FB6"/>
    <w:rsid w:val="001E5146"/>
    <w:rsid w:val="00201594"/>
    <w:rsid w:val="0021192A"/>
    <w:rsid w:val="00213326"/>
    <w:rsid w:val="002141E6"/>
    <w:rsid w:val="00214343"/>
    <w:rsid w:val="00217DDE"/>
    <w:rsid w:val="00224084"/>
    <w:rsid w:val="00224FFB"/>
    <w:rsid w:val="002301DC"/>
    <w:rsid w:val="00231FE8"/>
    <w:rsid w:val="0023789D"/>
    <w:rsid w:val="00241A1A"/>
    <w:rsid w:val="00243C5B"/>
    <w:rsid w:val="0024594B"/>
    <w:rsid w:val="00252192"/>
    <w:rsid w:val="0025606C"/>
    <w:rsid w:val="00261DB2"/>
    <w:rsid w:val="00262CD2"/>
    <w:rsid w:val="00266D09"/>
    <w:rsid w:val="0027513E"/>
    <w:rsid w:val="002818C1"/>
    <w:rsid w:val="00282961"/>
    <w:rsid w:val="00283C8B"/>
    <w:rsid w:val="0028500E"/>
    <w:rsid w:val="00287353"/>
    <w:rsid w:val="002A0993"/>
    <w:rsid w:val="002B0A8C"/>
    <w:rsid w:val="002B56D2"/>
    <w:rsid w:val="002C1E76"/>
    <w:rsid w:val="002C5D34"/>
    <w:rsid w:val="002C68EC"/>
    <w:rsid w:val="002C6AC1"/>
    <w:rsid w:val="002D080D"/>
    <w:rsid w:val="002D201E"/>
    <w:rsid w:val="002D2338"/>
    <w:rsid w:val="002D2F7B"/>
    <w:rsid w:val="002D6638"/>
    <w:rsid w:val="002D6AF6"/>
    <w:rsid w:val="002E00D0"/>
    <w:rsid w:val="002E10B7"/>
    <w:rsid w:val="002E31B4"/>
    <w:rsid w:val="002E65B3"/>
    <w:rsid w:val="002E71BA"/>
    <w:rsid w:val="002F056E"/>
    <w:rsid w:val="002F236F"/>
    <w:rsid w:val="003002AA"/>
    <w:rsid w:val="00305601"/>
    <w:rsid w:val="00312790"/>
    <w:rsid w:val="003131E8"/>
    <w:rsid w:val="0031370B"/>
    <w:rsid w:val="003209DD"/>
    <w:rsid w:val="003319F0"/>
    <w:rsid w:val="00342B3E"/>
    <w:rsid w:val="0034301E"/>
    <w:rsid w:val="003447CC"/>
    <w:rsid w:val="003451DA"/>
    <w:rsid w:val="00352946"/>
    <w:rsid w:val="0035341C"/>
    <w:rsid w:val="00357173"/>
    <w:rsid w:val="00362734"/>
    <w:rsid w:val="003661E7"/>
    <w:rsid w:val="003710CA"/>
    <w:rsid w:val="0037448F"/>
    <w:rsid w:val="00387414"/>
    <w:rsid w:val="0038771F"/>
    <w:rsid w:val="003903F7"/>
    <w:rsid w:val="00390E3B"/>
    <w:rsid w:val="0039474B"/>
    <w:rsid w:val="00397FD5"/>
    <w:rsid w:val="003B017A"/>
    <w:rsid w:val="003B1835"/>
    <w:rsid w:val="003B7F28"/>
    <w:rsid w:val="003C19DB"/>
    <w:rsid w:val="003C6329"/>
    <w:rsid w:val="003D41D9"/>
    <w:rsid w:val="003D449B"/>
    <w:rsid w:val="003D69A4"/>
    <w:rsid w:val="003E33A5"/>
    <w:rsid w:val="003E4669"/>
    <w:rsid w:val="003F1A8A"/>
    <w:rsid w:val="0040363A"/>
    <w:rsid w:val="00403AFA"/>
    <w:rsid w:val="004077FA"/>
    <w:rsid w:val="00411EF5"/>
    <w:rsid w:val="00412F7A"/>
    <w:rsid w:val="0041371C"/>
    <w:rsid w:val="00414EF8"/>
    <w:rsid w:val="0041732E"/>
    <w:rsid w:val="00417981"/>
    <w:rsid w:val="0042324D"/>
    <w:rsid w:val="004238B7"/>
    <w:rsid w:val="00427B87"/>
    <w:rsid w:val="00440F1A"/>
    <w:rsid w:val="004424B1"/>
    <w:rsid w:val="0044295C"/>
    <w:rsid w:val="004456A0"/>
    <w:rsid w:val="004468F8"/>
    <w:rsid w:val="00447444"/>
    <w:rsid w:val="00447E2E"/>
    <w:rsid w:val="00454DC5"/>
    <w:rsid w:val="004561EA"/>
    <w:rsid w:val="004606CD"/>
    <w:rsid w:val="00463CCE"/>
    <w:rsid w:val="00463E83"/>
    <w:rsid w:val="00464326"/>
    <w:rsid w:val="00465E3D"/>
    <w:rsid w:val="00466A64"/>
    <w:rsid w:val="00474058"/>
    <w:rsid w:val="0047442E"/>
    <w:rsid w:val="004865FA"/>
    <w:rsid w:val="0049030E"/>
    <w:rsid w:val="00491667"/>
    <w:rsid w:val="00494180"/>
    <w:rsid w:val="00494B5C"/>
    <w:rsid w:val="00494B98"/>
    <w:rsid w:val="00496A35"/>
    <w:rsid w:val="004A040D"/>
    <w:rsid w:val="004A1385"/>
    <w:rsid w:val="004A1BA9"/>
    <w:rsid w:val="004A3C61"/>
    <w:rsid w:val="004A3CCD"/>
    <w:rsid w:val="004B5B30"/>
    <w:rsid w:val="004C20D9"/>
    <w:rsid w:val="004C3A37"/>
    <w:rsid w:val="004C7792"/>
    <w:rsid w:val="004C7981"/>
    <w:rsid w:val="004D482A"/>
    <w:rsid w:val="004D4E0D"/>
    <w:rsid w:val="004D7FEB"/>
    <w:rsid w:val="004E6E11"/>
    <w:rsid w:val="004F5A7F"/>
    <w:rsid w:val="005011F1"/>
    <w:rsid w:val="0050582D"/>
    <w:rsid w:val="00507263"/>
    <w:rsid w:val="00510A1B"/>
    <w:rsid w:val="0051468A"/>
    <w:rsid w:val="00514C4C"/>
    <w:rsid w:val="00523875"/>
    <w:rsid w:val="00524069"/>
    <w:rsid w:val="005248B8"/>
    <w:rsid w:val="00530A6C"/>
    <w:rsid w:val="00531ACB"/>
    <w:rsid w:val="005321A5"/>
    <w:rsid w:val="00540872"/>
    <w:rsid w:val="005419D4"/>
    <w:rsid w:val="00541E86"/>
    <w:rsid w:val="00544CF1"/>
    <w:rsid w:val="005500EC"/>
    <w:rsid w:val="0055079A"/>
    <w:rsid w:val="00551401"/>
    <w:rsid w:val="00553E05"/>
    <w:rsid w:val="0055406D"/>
    <w:rsid w:val="005562BA"/>
    <w:rsid w:val="00563FC6"/>
    <w:rsid w:val="005646C9"/>
    <w:rsid w:val="005705C9"/>
    <w:rsid w:val="00581AC0"/>
    <w:rsid w:val="00584943"/>
    <w:rsid w:val="00584EC4"/>
    <w:rsid w:val="005854EC"/>
    <w:rsid w:val="00586880"/>
    <w:rsid w:val="005929B9"/>
    <w:rsid w:val="00595609"/>
    <w:rsid w:val="0059625A"/>
    <w:rsid w:val="00596836"/>
    <w:rsid w:val="005973E6"/>
    <w:rsid w:val="005A05B9"/>
    <w:rsid w:val="005B16BF"/>
    <w:rsid w:val="005B44C0"/>
    <w:rsid w:val="005B66E9"/>
    <w:rsid w:val="005C313D"/>
    <w:rsid w:val="005C79D9"/>
    <w:rsid w:val="005D0E06"/>
    <w:rsid w:val="005D1B54"/>
    <w:rsid w:val="005D66BD"/>
    <w:rsid w:val="005E0494"/>
    <w:rsid w:val="005E3999"/>
    <w:rsid w:val="005E6755"/>
    <w:rsid w:val="005E6F68"/>
    <w:rsid w:val="005E7D7E"/>
    <w:rsid w:val="005F013D"/>
    <w:rsid w:val="005F51F3"/>
    <w:rsid w:val="005F564C"/>
    <w:rsid w:val="006012E9"/>
    <w:rsid w:val="00602C07"/>
    <w:rsid w:val="006036EC"/>
    <w:rsid w:val="00604076"/>
    <w:rsid w:val="006077F5"/>
    <w:rsid w:val="00607D59"/>
    <w:rsid w:val="00613034"/>
    <w:rsid w:val="00614812"/>
    <w:rsid w:val="006225ED"/>
    <w:rsid w:val="00622F45"/>
    <w:rsid w:val="0062378B"/>
    <w:rsid w:val="00626316"/>
    <w:rsid w:val="00630FCF"/>
    <w:rsid w:val="00631CB4"/>
    <w:rsid w:val="00644606"/>
    <w:rsid w:val="00653BB9"/>
    <w:rsid w:val="00661C22"/>
    <w:rsid w:val="00667167"/>
    <w:rsid w:val="006672B9"/>
    <w:rsid w:val="006741C0"/>
    <w:rsid w:val="00674D73"/>
    <w:rsid w:val="00681395"/>
    <w:rsid w:val="006830F4"/>
    <w:rsid w:val="006A1D7C"/>
    <w:rsid w:val="006A24AF"/>
    <w:rsid w:val="006A59ED"/>
    <w:rsid w:val="006A7274"/>
    <w:rsid w:val="006B0B67"/>
    <w:rsid w:val="006B10A2"/>
    <w:rsid w:val="006B4726"/>
    <w:rsid w:val="006B593A"/>
    <w:rsid w:val="006B72EA"/>
    <w:rsid w:val="006C1364"/>
    <w:rsid w:val="006C1729"/>
    <w:rsid w:val="006C1FC0"/>
    <w:rsid w:val="006C22E4"/>
    <w:rsid w:val="006C3825"/>
    <w:rsid w:val="006C5201"/>
    <w:rsid w:val="006C57B4"/>
    <w:rsid w:val="006C5D1E"/>
    <w:rsid w:val="006C7002"/>
    <w:rsid w:val="006D0601"/>
    <w:rsid w:val="006E0ACF"/>
    <w:rsid w:val="006E1B36"/>
    <w:rsid w:val="006E1BA2"/>
    <w:rsid w:val="006E1F5E"/>
    <w:rsid w:val="006E320D"/>
    <w:rsid w:val="006F3218"/>
    <w:rsid w:val="006F4274"/>
    <w:rsid w:val="007025C0"/>
    <w:rsid w:val="007102B2"/>
    <w:rsid w:val="00712366"/>
    <w:rsid w:val="00716DDB"/>
    <w:rsid w:val="00717A6D"/>
    <w:rsid w:val="00724135"/>
    <w:rsid w:val="00730845"/>
    <w:rsid w:val="0073157A"/>
    <w:rsid w:val="007349FC"/>
    <w:rsid w:val="007407CE"/>
    <w:rsid w:val="00743316"/>
    <w:rsid w:val="00743C95"/>
    <w:rsid w:val="0075111C"/>
    <w:rsid w:val="007545D3"/>
    <w:rsid w:val="00755B22"/>
    <w:rsid w:val="00756438"/>
    <w:rsid w:val="00757487"/>
    <w:rsid w:val="007612BE"/>
    <w:rsid w:val="0076146A"/>
    <w:rsid w:val="007629B9"/>
    <w:rsid w:val="00763DA6"/>
    <w:rsid w:val="00765384"/>
    <w:rsid w:val="00765463"/>
    <w:rsid w:val="00765553"/>
    <w:rsid w:val="0076625D"/>
    <w:rsid w:val="00770780"/>
    <w:rsid w:val="00770A4E"/>
    <w:rsid w:val="00770E6D"/>
    <w:rsid w:val="007715B4"/>
    <w:rsid w:val="0077188B"/>
    <w:rsid w:val="00772520"/>
    <w:rsid w:val="00772A54"/>
    <w:rsid w:val="00773D46"/>
    <w:rsid w:val="0077471E"/>
    <w:rsid w:val="00776EE9"/>
    <w:rsid w:val="007828BD"/>
    <w:rsid w:val="00784598"/>
    <w:rsid w:val="00785230"/>
    <w:rsid w:val="007A2330"/>
    <w:rsid w:val="007A237D"/>
    <w:rsid w:val="007C008B"/>
    <w:rsid w:val="007C3725"/>
    <w:rsid w:val="007C5063"/>
    <w:rsid w:val="007C70C1"/>
    <w:rsid w:val="007D1575"/>
    <w:rsid w:val="007D21AC"/>
    <w:rsid w:val="007E1A8C"/>
    <w:rsid w:val="007E1E3F"/>
    <w:rsid w:val="007E49D0"/>
    <w:rsid w:val="007E6D28"/>
    <w:rsid w:val="0080156F"/>
    <w:rsid w:val="008052F6"/>
    <w:rsid w:val="00810813"/>
    <w:rsid w:val="00810A19"/>
    <w:rsid w:val="00816E5D"/>
    <w:rsid w:val="008174DD"/>
    <w:rsid w:val="00820107"/>
    <w:rsid w:val="00821DD3"/>
    <w:rsid w:val="00824F8F"/>
    <w:rsid w:val="0082586D"/>
    <w:rsid w:val="008330F9"/>
    <w:rsid w:val="00835957"/>
    <w:rsid w:val="008404D8"/>
    <w:rsid w:val="00841E4F"/>
    <w:rsid w:val="0084394C"/>
    <w:rsid w:val="008577CF"/>
    <w:rsid w:val="00860E06"/>
    <w:rsid w:val="0086357B"/>
    <w:rsid w:val="00863974"/>
    <w:rsid w:val="00865244"/>
    <w:rsid w:val="008662FF"/>
    <w:rsid w:val="00867116"/>
    <w:rsid w:val="00867F46"/>
    <w:rsid w:val="0087396E"/>
    <w:rsid w:val="008844AA"/>
    <w:rsid w:val="00886D19"/>
    <w:rsid w:val="00890D82"/>
    <w:rsid w:val="00891889"/>
    <w:rsid w:val="0089320F"/>
    <w:rsid w:val="008969B8"/>
    <w:rsid w:val="008A2EE0"/>
    <w:rsid w:val="008A3B65"/>
    <w:rsid w:val="008A46B7"/>
    <w:rsid w:val="008A527D"/>
    <w:rsid w:val="008A76C8"/>
    <w:rsid w:val="008B48A7"/>
    <w:rsid w:val="008D0187"/>
    <w:rsid w:val="008D1B1D"/>
    <w:rsid w:val="008D1EB9"/>
    <w:rsid w:val="008D2BA1"/>
    <w:rsid w:val="008D3E09"/>
    <w:rsid w:val="008D5AAB"/>
    <w:rsid w:val="008D7DEF"/>
    <w:rsid w:val="008E43CD"/>
    <w:rsid w:val="008E4BD3"/>
    <w:rsid w:val="008E63D0"/>
    <w:rsid w:val="008F18B3"/>
    <w:rsid w:val="008F3A1A"/>
    <w:rsid w:val="00903386"/>
    <w:rsid w:val="00904C3D"/>
    <w:rsid w:val="009210DC"/>
    <w:rsid w:val="00921E63"/>
    <w:rsid w:val="00927D90"/>
    <w:rsid w:val="00930245"/>
    <w:rsid w:val="0093359C"/>
    <w:rsid w:val="0093659F"/>
    <w:rsid w:val="00936E9E"/>
    <w:rsid w:val="0094094C"/>
    <w:rsid w:val="009425C2"/>
    <w:rsid w:val="00946151"/>
    <w:rsid w:val="00946ADC"/>
    <w:rsid w:val="009614FC"/>
    <w:rsid w:val="009621C3"/>
    <w:rsid w:val="00974ABF"/>
    <w:rsid w:val="00976723"/>
    <w:rsid w:val="00977480"/>
    <w:rsid w:val="00981829"/>
    <w:rsid w:val="009846FC"/>
    <w:rsid w:val="009875B4"/>
    <w:rsid w:val="009918DF"/>
    <w:rsid w:val="00996B50"/>
    <w:rsid w:val="009A0214"/>
    <w:rsid w:val="009A1465"/>
    <w:rsid w:val="009A2CFE"/>
    <w:rsid w:val="009A3F6C"/>
    <w:rsid w:val="009A5934"/>
    <w:rsid w:val="009A67B2"/>
    <w:rsid w:val="009A6ADE"/>
    <w:rsid w:val="009A6E4F"/>
    <w:rsid w:val="009B00DE"/>
    <w:rsid w:val="009B0222"/>
    <w:rsid w:val="009B353E"/>
    <w:rsid w:val="009B6D88"/>
    <w:rsid w:val="009C054E"/>
    <w:rsid w:val="009C0A3D"/>
    <w:rsid w:val="009C1933"/>
    <w:rsid w:val="009C3A87"/>
    <w:rsid w:val="009C647B"/>
    <w:rsid w:val="009D0714"/>
    <w:rsid w:val="009D6A88"/>
    <w:rsid w:val="009D7B7B"/>
    <w:rsid w:val="009E08C3"/>
    <w:rsid w:val="009E1EE0"/>
    <w:rsid w:val="009E3A58"/>
    <w:rsid w:val="009E4785"/>
    <w:rsid w:val="009E7A43"/>
    <w:rsid w:val="009F3033"/>
    <w:rsid w:val="009F7F9E"/>
    <w:rsid w:val="00A17218"/>
    <w:rsid w:val="00A21B92"/>
    <w:rsid w:val="00A2229F"/>
    <w:rsid w:val="00A229AE"/>
    <w:rsid w:val="00A25F36"/>
    <w:rsid w:val="00A26BDD"/>
    <w:rsid w:val="00A3034F"/>
    <w:rsid w:val="00A3191E"/>
    <w:rsid w:val="00A3789A"/>
    <w:rsid w:val="00A409F0"/>
    <w:rsid w:val="00A44BD0"/>
    <w:rsid w:val="00A45EC4"/>
    <w:rsid w:val="00A46357"/>
    <w:rsid w:val="00A5276D"/>
    <w:rsid w:val="00A53C27"/>
    <w:rsid w:val="00A57287"/>
    <w:rsid w:val="00A643C0"/>
    <w:rsid w:val="00A6544D"/>
    <w:rsid w:val="00A65532"/>
    <w:rsid w:val="00A67AE4"/>
    <w:rsid w:val="00A67FC9"/>
    <w:rsid w:val="00A73FAE"/>
    <w:rsid w:val="00A75375"/>
    <w:rsid w:val="00A755CF"/>
    <w:rsid w:val="00A77A18"/>
    <w:rsid w:val="00A827F0"/>
    <w:rsid w:val="00A8319D"/>
    <w:rsid w:val="00A83DCE"/>
    <w:rsid w:val="00A90639"/>
    <w:rsid w:val="00A91C31"/>
    <w:rsid w:val="00A9512B"/>
    <w:rsid w:val="00A95D4D"/>
    <w:rsid w:val="00A96E54"/>
    <w:rsid w:val="00AA29AE"/>
    <w:rsid w:val="00AA3F4B"/>
    <w:rsid w:val="00AA705E"/>
    <w:rsid w:val="00AA734E"/>
    <w:rsid w:val="00AB1357"/>
    <w:rsid w:val="00AB39B8"/>
    <w:rsid w:val="00AB459B"/>
    <w:rsid w:val="00AB4AED"/>
    <w:rsid w:val="00AB7BED"/>
    <w:rsid w:val="00AC1FAE"/>
    <w:rsid w:val="00AC29B5"/>
    <w:rsid w:val="00AC2C55"/>
    <w:rsid w:val="00AC39EC"/>
    <w:rsid w:val="00AC5476"/>
    <w:rsid w:val="00AD1DE5"/>
    <w:rsid w:val="00AD2B15"/>
    <w:rsid w:val="00AD55D0"/>
    <w:rsid w:val="00AD6367"/>
    <w:rsid w:val="00AE1841"/>
    <w:rsid w:val="00AE2655"/>
    <w:rsid w:val="00AE549D"/>
    <w:rsid w:val="00AE68B0"/>
    <w:rsid w:val="00AF0C35"/>
    <w:rsid w:val="00AF2778"/>
    <w:rsid w:val="00AF4CB9"/>
    <w:rsid w:val="00AF6148"/>
    <w:rsid w:val="00AF6600"/>
    <w:rsid w:val="00AF6EE2"/>
    <w:rsid w:val="00B00775"/>
    <w:rsid w:val="00B00AEC"/>
    <w:rsid w:val="00B01F9E"/>
    <w:rsid w:val="00B055F0"/>
    <w:rsid w:val="00B05698"/>
    <w:rsid w:val="00B16196"/>
    <w:rsid w:val="00B17064"/>
    <w:rsid w:val="00B2482E"/>
    <w:rsid w:val="00B24C1C"/>
    <w:rsid w:val="00B279F0"/>
    <w:rsid w:val="00B347BB"/>
    <w:rsid w:val="00B34FB4"/>
    <w:rsid w:val="00B3603A"/>
    <w:rsid w:val="00B4160E"/>
    <w:rsid w:val="00B41A26"/>
    <w:rsid w:val="00B43620"/>
    <w:rsid w:val="00B45323"/>
    <w:rsid w:val="00B4684D"/>
    <w:rsid w:val="00B538FF"/>
    <w:rsid w:val="00B60A2C"/>
    <w:rsid w:val="00B676D9"/>
    <w:rsid w:val="00B679B1"/>
    <w:rsid w:val="00B705A7"/>
    <w:rsid w:val="00B7061D"/>
    <w:rsid w:val="00B7160E"/>
    <w:rsid w:val="00B80C7F"/>
    <w:rsid w:val="00B817C9"/>
    <w:rsid w:val="00B92C0B"/>
    <w:rsid w:val="00B95AB2"/>
    <w:rsid w:val="00BA5C82"/>
    <w:rsid w:val="00BA7326"/>
    <w:rsid w:val="00BA790B"/>
    <w:rsid w:val="00BB0D8E"/>
    <w:rsid w:val="00BC02F0"/>
    <w:rsid w:val="00BD2197"/>
    <w:rsid w:val="00BE10BC"/>
    <w:rsid w:val="00BE2295"/>
    <w:rsid w:val="00BF03EC"/>
    <w:rsid w:val="00BF1CFC"/>
    <w:rsid w:val="00BF3CED"/>
    <w:rsid w:val="00BF5C01"/>
    <w:rsid w:val="00BF7033"/>
    <w:rsid w:val="00BF7D0C"/>
    <w:rsid w:val="00C15CC5"/>
    <w:rsid w:val="00C20851"/>
    <w:rsid w:val="00C20DB3"/>
    <w:rsid w:val="00C2300B"/>
    <w:rsid w:val="00C26D06"/>
    <w:rsid w:val="00C31917"/>
    <w:rsid w:val="00C33AC7"/>
    <w:rsid w:val="00C35792"/>
    <w:rsid w:val="00C36BCA"/>
    <w:rsid w:val="00C37719"/>
    <w:rsid w:val="00C37BFC"/>
    <w:rsid w:val="00C4589F"/>
    <w:rsid w:val="00C45F92"/>
    <w:rsid w:val="00C5225B"/>
    <w:rsid w:val="00C531B9"/>
    <w:rsid w:val="00C56F25"/>
    <w:rsid w:val="00C66301"/>
    <w:rsid w:val="00C71803"/>
    <w:rsid w:val="00C77FE6"/>
    <w:rsid w:val="00C85ACA"/>
    <w:rsid w:val="00C91054"/>
    <w:rsid w:val="00CA3817"/>
    <w:rsid w:val="00CA52A1"/>
    <w:rsid w:val="00CA698E"/>
    <w:rsid w:val="00CA7172"/>
    <w:rsid w:val="00CB450A"/>
    <w:rsid w:val="00CB55EF"/>
    <w:rsid w:val="00CB5E65"/>
    <w:rsid w:val="00CC0A31"/>
    <w:rsid w:val="00CC46FF"/>
    <w:rsid w:val="00CC5452"/>
    <w:rsid w:val="00CC6B8B"/>
    <w:rsid w:val="00CD2655"/>
    <w:rsid w:val="00CD4D76"/>
    <w:rsid w:val="00CD50D3"/>
    <w:rsid w:val="00CD7095"/>
    <w:rsid w:val="00CE1D77"/>
    <w:rsid w:val="00CE2F49"/>
    <w:rsid w:val="00CF2EA4"/>
    <w:rsid w:val="00CF35A3"/>
    <w:rsid w:val="00D0382E"/>
    <w:rsid w:val="00D04675"/>
    <w:rsid w:val="00D10AB3"/>
    <w:rsid w:val="00D1282E"/>
    <w:rsid w:val="00D136CF"/>
    <w:rsid w:val="00D20AF8"/>
    <w:rsid w:val="00D2143C"/>
    <w:rsid w:val="00D25B6F"/>
    <w:rsid w:val="00D26BD3"/>
    <w:rsid w:val="00D26F30"/>
    <w:rsid w:val="00D3339F"/>
    <w:rsid w:val="00D36CCE"/>
    <w:rsid w:val="00D53588"/>
    <w:rsid w:val="00D5379B"/>
    <w:rsid w:val="00D63530"/>
    <w:rsid w:val="00D64DA5"/>
    <w:rsid w:val="00D6523B"/>
    <w:rsid w:val="00D70AA2"/>
    <w:rsid w:val="00D7111A"/>
    <w:rsid w:val="00D720EE"/>
    <w:rsid w:val="00D723B2"/>
    <w:rsid w:val="00D7463C"/>
    <w:rsid w:val="00D74F8D"/>
    <w:rsid w:val="00D751F0"/>
    <w:rsid w:val="00D75AE3"/>
    <w:rsid w:val="00D8111F"/>
    <w:rsid w:val="00D83327"/>
    <w:rsid w:val="00D84BCD"/>
    <w:rsid w:val="00D8738C"/>
    <w:rsid w:val="00D92B7B"/>
    <w:rsid w:val="00D94247"/>
    <w:rsid w:val="00D94252"/>
    <w:rsid w:val="00DA03CF"/>
    <w:rsid w:val="00DA1CB6"/>
    <w:rsid w:val="00DA5DB7"/>
    <w:rsid w:val="00DB1554"/>
    <w:rsid w:val="00DB1EA0"/>
    <w:rsid w:val="00DB2A5D"/>
    <w:rsid w:val="00DB2E78"/>
    <w:rsid w:val="00DB30A6"/>
    <w:rsid w:val="00DB3D55"/>
    <w:rsid w:val="00DC7513"/>
    <w:rsid w:val="00DD194D"/>
    <w:rsid w:val="00DD449F"/>
    <w:rsid w:val="00DD6CEC"/>
    <w:rsid w:val="00DE6CCA"/>
    <w:rsid w:val="00DF0AD8"/>
    <w:rsid w:val="00DF2253"/>
    <w:rsid w:val="00E047C9"/>
    <w:rsid w:val="00E0790E"/>
    <w:rsid w:val="00E11C13"/>
    <w:rsid w:val="00E131D0"/>
    <w:rsid w:val="00E15216"/>
    <w:rsid w:val="00E1566B"/>
    <w:rsid w:val="00E23AA5"/>
    <w:rsid w:val="00E25CE0"/>
    <w:rsid w:val="00E32DB2"/>
    <w:rsid w:val="00E34261"/>
    <w:rsid w:val="00E44C17"/>
    <w:rsid w:val="00E52544"/>
    <w:rsid w:val="00E5489A"/>
    <w:rsid w:val="00E5735E"/>
    <w:rsid w:val="00E60D30"/>
    <w:rsid w:val="00E66ABA"/>
    <w:rsid w:val="00E81E53"/>
    <w:rsid w:val="00E82568"/>
    <w:rsid w:val="00E869D4"/>
    <w:rsid w:val="00E90B07"/>
    <w:rsid w:val="00E92DC6"/>
    <w:rsid w:val="00EA0DF9"/>
    <w:rsid w:val="00EA0F32"/>
    <w:rsid w:val="00EA2BA1"/>
    <w:rsid w:val="00EA602D"/>
    <w:rsid w:val="00EA7A14"/>
    <w:rsid w:val="00EC0B5D"/>
    <w:rsid w:val="00EC1144"/>
    <w:rsid w:val="00EC1580"/>
    <w:rsid w:val="00EC1EEB"/>
    <w:rsid w:val="00EC331C"/>
    <w:rsid w:val="00EC4D8E"/>
    <w:rsid w:val="00ED65D8"/>
    <w:rsid w:val="00EE03CF"/>
    <w:rsid w:val="00EE3A21"/>
    <w:rsid w:val="00EE57A3"/>
    <w:rsid w:val="00F00397"/>
    <w:rsid w:val="00F04603"/>
    <w:rsid w:val="00F07268"/>
    <w:rsid w:val="00F1129D"/>
    <w:rsid w:val="00F15BA6"/>
    <w:rsid w:val="00F210D9"/>
    <w:rsid w:val="00F30B75"/>
    <w:rsid w:val="00F328CC"/>
    <w:rsid w:val="00F34A86"/>
    <w:rsid w:val="00F429BF"/>
    <w:rsid w:val="00F43C89"/>
    <w:rsid w:val="00F44C64"/>
    <w:rsid w:val="00F4534D"/>
    <w:rsid w:val="00F462BE"/>
    <w:rsid w:val="00F4649E"/>
    <w:rsid w:val="00F527F8"/>
    <w:rsid w:val="00F600FB"/>
    <w:rsid w:val="00F6168D"/>
    <w:rsid w:val="00F64708"/>
    <w:rsid w:val="00F67EE3"/>
    <w:rsid w:val="00F7111A"/>
    <w:rsid w:val="00F72BBF"/>
    <w:rsid w:val="00F7460A"/>
    <w:rsid w:val="00F7639C"/>
    <w:rsid w:val="00F766D0"/>
    <w:rsid w:val="00F81333"/>
    <w:rsid w:val="00F83215"/>
    <w:rsid w:val="00F840EB"/>
    <w:rsid w:val="00F841DB"/>
    <w:rsid w:val="00F87405"/>
    <w:rsid w:val="00FA1218"/>
    <w:rsid w:val="00FA1CCA"/>
    <w:rsid w:val="00FA4894"/>
    <w:rsid w:val="00FA6925"/>
    <w:rsid w:val="00FA7ED4"/>
    <w:rsid w:val="00FB10D8"/>
    <w:rsid w:val="00FB3B2C"/>
    <w:rsid w:val="00FB5ED0"/>
    <w:rsid w:val="00FB74E4"/>
    <w:rsid w:val="00FC15BC"/>
    <w:rsid w:val="00FC3030"/>
    <w:rsid w:val="00FC3226"/>
    <w:rsid w:val="00FD0A1A"/>
    <w:rsid w:val="00FD1A93"/>
    <w:rsid w:val="00FD27D2"/>
    <w:rsid w:val="00FD3330"/>
    <w:rsid w:val="00FD4D72"/>
    <w:rsid w:val="00FD5694"/>
    <w:rsid w:val="00FE1639"/>
    <w:rsid w:val="00FE1FFE"/>
    <w:rsid w:val="00FE4D61"/>
    <w:rsid w:val="00FE5C8B"/>
    <w:rsid w:val="00FE6488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E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A83DCE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A83DCE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Char">
    <w:name w:val="назив табеле Char"/>
    <w:basedOn w:val="DefaultParagraphFont"/>
    <w:link w:val="a"/>
    <w:locked/>
    <w:rsid w:val="00A83DCE"/>
    <w:rPr>
      <w:rFonts w:ascii="Times New Roman" w:eastAsiaTheme="minorEastAsia" w:hAnsi="Times New Roman"/>
      <w:i/>
    </w:rPr>
  </w:style>
  <w:style w:type="paragraph" w:customStyle="1" w:styleId="a">
    <w:name w:val="назив табеле"/>
    <w:basedOn w:val="Normal"/>
    <w:link w:val="Char"/>
    <w:qFormat/>
    <w:rsid w:val="00A83DCE"/>
    <w:pPr>
      <w:keepNext/>
      <w:numPr>
        <w:numId w:val="1"/>
      </w:numPr>
      <w:spacing w:before="240" w:after="0" w:line="240" w:lineRule="auto"/>
      <w:ind w:left="4046"/>
    </w:pPr>
    <w:rPr>
      <w:rFonts w:ascii="Times New Roman" w:eastAsiaTheme="minorEastAsia" w:hAnsi="Times New Roman"/>
      <w:i/>
    </w:rPr>
  </w:style>
  <w:style w:type="table" w:styleId="TableGrid">
    <w:name w:val="Table Grid"/>
    <w:basedOn w:val="TableNormal"/>
    <w:uiPriority w:val="59"/>
    <w:rsid w:val="00A83D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01"/>
  </w:style>
  <w:style w:type="paragraph" w:styleId="Footer">
    <w:name w:val="footer"/>
    <w:basedOn w:val="Normal"/>
    <w:link w:val="FooterChar"/>
    <w:uiPriority w:val="99"/>
    <w:unhideWhenUsed/>
    <w:rsid w:val="0055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01"/>
  </w:style>
  <w:style w:type="table" w:customStyle="1" w:styleId="TableGrid1">
    <w:name w:val="Table Grid1"/>
    <w:basedOn w:val="TableNormal"/>
    <w:next w:val="TableGrid"/>
    <w:uiPriority w:val="59"/>
    <w:rsid w:val="00A21B92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7263"/>
    <w:rPr>
      <w:b/>
      <w:bCs/>
    </w:rPr>
  </w:style>
  <w:style w:type="paragraph" w:customStyle="1" w:styleId="Normal1">
    <w:name w:val="Normal1"/>
    <w:basedOn w:val="Normal"/>
    <w:uiPriority w:val="99"/>
    <w:rsid w:val="0050726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07263"/>
    <w:rPr>
      <w:color w:val="0563C1" w:themeColor="hyperlink"/>
      <w:u w:val="single"/>
    </w:rPr>
  </w:style>
  <w:style w:type="paragraph" w:customStyle="1" w:styleId="StyleBodyText212pt">
    <w:name w:val="Style Body Text 2 + 12 pt"/>
    <w:basedOn w:val="BodyText2"/>
    <w:link w:val="StyleBodyText212ptChar"/>
    <w:rsid w:val="005072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sl-SI"/>
    </w:rPr>
  </w:style>
  <w:style w:type="character" w:customStyle="1" w:styleId="StyleBodyText212ptChar">
    <w:name w:val="Style Body Text 2 + 12 pt Char"/>
    <w:link w:val="StyleBodyText212pt"/>
    <w:rsid w:val="00507263"/>
    <w:rPr>
      <w:rFonts w:ascii="Times New Roman" w:eastAsia="Times New Roman" w:hAnsi="Times New Roman" w:cs="Times New Roman"/>
      <w:sz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7263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263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507263"/>
  </w:style>
  <w:style w:type="paragraph" w:customStyle="1" w:styleId="Default">
    <w:name w:val="Default"/>
    <w:uiPriority w:val="99"/>
    <w:rsid w:val="0050726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glas">
    <w:name w:val="oglas"/>
    <w:basedOn w:val="Normal"/>
    <w:uiPriority w:val="99"/>
    <w:rsid w:val="0050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3">
    <w:name w:val="Table Grid3"/>
    <w:basedOn w:val="TableNormal"/>
    <w:next w:val="TableGrid"/>
    <w:uiPriority w:val="59"/>
    <w:rsid w:val="0050726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072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0726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99"/>
    <w:rsid w:val="005072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D4D"/>
    <w:rPr>
      <w:color w:val="808080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C9105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C91054"/>
    <w:rPr>
      <w:color w:val="954F72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C9105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1054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111CA8"/>
  </w:style>
  <w:style w:type="table" w:customStyle="1" w:styleId="TableGrid7">
    <w:name w:val="Table Grid7"/>
    <w:basedOn w:val="TableNormal"/>
    <w:next w:val="TableGrid"/>
    <w:uiPriority w:val="59"/>
    <w:rsid w:val="00111C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A73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11EF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70C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A83DCE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A83DCE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Char">
    <w:name w:val="назив табеле Char"/>
    <w:basedOn w:val="DefaultParagraphFont"/>
    <w:link w:val="a"/>
    <w:locked/>
    <w:rsid w:val="00A83DCE"/>
    <w:rPr>
      <w:rFonts w:ascii="Times New Roman" w:eastAsiaTheme="minorEastAsia" w:hAnsi="Times New Roman"/>
      <w:i/>
    </w:rPr>
  </w:style>
  <w:style w:type="paragraph" w:customStyle="1" w:styleId="a">
    <w:name w:val="назив табеле"/>
    <w:basedOn w:val="Normal"/>
    <w:link w:val="Char"/>
    <w:qFormat/>
    <w:rsid w:val="00A83DCE"/>
    <w:pPr>
      <w:keepNext/>
      <w:numPr>
        <w:numId w:val="1"/>
      </w:numPr>
      <w:spacing w:before="240" w:after="0" w:line="240" w:lineRule="auto"/>
      <w:ind w:left="4046"/>
    </w:pPr>
    <w:rPr>
      <w:rFonts w:ascii="Times New Roman" w:eastAsiaTheme="minorEastAsia" w:hAnsi="Times New Roman"/>
      <w:i/>
    </w:rPr>
  </w:style>
  <w:style w:type="table" w:styleId="TableGrid">
    <w:name w:val="Table Grid"/>
    <w:basedOn w:val="TableNormal"/>
    <w:uiPriority w:val="59"/>
    <w:rsid w:val="00A83D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01"/>
  </w:style>
  <w:style w:type="paragraph" w:styleId="Footer">
    <w:name w:val="footer"/>
    <w:basedOn w:val="Normal"/>
    <w:link w:val="FooterChar"/>
    <w:uiPriority w:val="99"/>
    <w:unhideWhenUsed/>
    <w:rsid w:val="0055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01"/>
  </w:style>
  <w:style w:type="table" w:customStyle="1" w:styleId="TableGrid1">
    <w:name w:val="Table Grid1"/>
    <w:basedOn w:val="TableNormal"/>
    <w:next w:val="TableGrid"/>
    <w:uiPriority w:val="59"/>
    <w:rsid w:val="00A21B92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7263"/>
    <w:rPr>
      <w:b/>
      <w:bCs/>
    </w:rPr>
  </w:style>
  <w:style w:type="paragraph" w:customStyle="1" w:styleId="Normal1">
    <w:name w:val="Normal1"/>
    <w:basedOn w:val="Normal"/>
    <w:uiPriority w:val="99"/>
    <w:rsid w:val="0050726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07263"/>
    <w:rPr>
      <w:color w:val="0563C1" w:themeColor="hyperlink"/>
      <w:u w:val="single"/>
    </w:rPr>
  </w:style>
  <w:style w:type="paragraph" w:customStyle="1" w:styleId="StyleBodyText212pt">
    <w:name w:val="Style Body Text 2 + 12 pt"/>
    <w:basedOn w:val="BodyText2"/>
    <w:link w:val="StyleBodyText212ptChar"/>
    <w:rsid w:val="005072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sl-SI"/>
    </w:rPr>
  </w:style>
  <w:style w:type="character" w:customStyle="1" w:styleId="StyleBodyText212ptChar">
    <w:name w:val="Style Body Text 2 + 12 pt Char"/>
    <w:link w:val="StyleBodyText212pt"/>
    <w:rsid w:val="00507263"/>
    <w:rPr>
      <w:rFonts w:ascii="Times New Roman" w:eastAsia="Times New Roman" w:hAnsi="Times New Roman" w:cs="Times New Roman"/>
      <w:sz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7263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263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507263"/>
  </w:style>
  <w:style w:type="paragraph" w:customStyle="1" w:styleId="Default">
    <w:name w:val="Default"/>
    <w:uiPriority w:val="99"/>
    <w:rsid w:val="0050726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glas">
    <w:name w:val="oglas"/>
    <w:basedOn w:val="Normal"/>
    <w:uiPriority w:val="99"/>
    <w:rsid w:val="0050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3">
    <w:name w:val="Table Grid3"/>
    <w:basedOn w:val="TableNormal"/>
    <w:next w:val="TableGrid"/>
    <w:uiPriority w:val="59"/>
    <w:rsid w:val="0050726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072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0726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99"/>
    <w:rsid w:val="005072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D4D"/>
    <w:rPr>
      <w:color w:val="808080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C9105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C91054"/>
    <w:rPr>
      <w:color w:val="954F72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C9105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1054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111CA8"/>
  </w:style>
  <w:style w:type="table" w:customStyle="1" w:styleId="TableGrid7">
    <w:name w:val="Table Grid7"/>
    <w:basedOn w:val="TableNormal"/>
    <w:next w:val="TableGrid"/>
    <w:uiPriority w:val="59"/>
    <w:rsid w:val="00111C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A73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11EF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7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devojvodin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DF8A-EED7-4074-8982-8041C84D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VP Vode Vojvodine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Jelena Andrijević</cp:lastModifiedBy>
  <cp:revision>5</cp:revision>
  <cp:lastPrinted>2019-11-26T09:07:00Z</cp:lastPrinted>
  <dcterms:created xsi:type="dcterms:W3CDTF">2021-12-21T09:20:00Z</dcterms:created>
  <dcterms:modified xsi:type="dcterms:W3CDTF">2021-12-21T09:53:00Z</dcterms:modified>
</cp:coreProperties>
</file>